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AC" w:rsidRPr="00202DAC" w:rsidRDefault="00202DAC" w:rsidP="00202DAC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2DAC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202DAC" w:rsidRPr="00202DAC" w:rsidRDefault="00202DAC" w:rsidP="00202DAC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2DAC">
        <w:rPr>
          <w:rFonts w:ascii="Times New Roman" w:hAnsi="Times New Roman" w:cs="Times New Roman"/>
          <w:sz w:val="28"/>
          <w:szCs w:val="28"/>
          <w:lang w:val="ru-RU"/>
        </w:rPr>
        <w:t>«Детский сад №3 «Светлячок» города Алатыря Чувашской Республики</w:t>
      </w:r>
    </w:p>
    <w:p w:rsidR="00202DAC" w:rsidRPr="00202DAC" w:rsidRDefault="00202DAC" w:rsidP="00202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5628" w:rsidRPr="00202DAC" w:rsidRDefault="00885628" w:rsidP="00BE65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2DA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85628" w:rsidRDefault="00885628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885628" w:rsidRDefault="00885628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885628" w:rsidRDefault="00885628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885628" w:rsidRDefault="00885628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413AE2" w:rsidRDefault="00413AE2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323D1B" w:rsidRDefault="00AF2DEE" w:rsidP="00323D1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Theme="majorHAnsi" w:hAnsiTheme="majorHAnsi" w:cs="Aharoni"/>
          <w:sz w:val="40"/>
          <w:szCs w:val="40"/>
          <w:lang w:val="ru-RU"/>
        </w:rPr>
        <w:t>К</w:t>
      </w:r>
      <w:r w:rsidR="00323D1B" w:rsidRPr="00711598">
        <w:rPr>
          <w:rFonts w:asciiTheme="majorHAnsi" w:hAnsiTheme="majorHAnsi" w:cs="Aharoni"/>
          <w:sz w:val="40"/>
          <w:szCs w:val="40"/>
          <w:lang w:val="ru-RU"/>
        </w:rPr>
        <w:t>онспект</w:t>
      </w:r>
      <w:r w:rsidR="00323D1B" w:rsidRPr="00711598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</w:p>
    <w:p w:rsidR="00323D1B" w:rsidRPr="00711598" w:rsidRDefault="00323D1B" w:rsidP="00323D1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11598">
        <w:rPr>
          <w:rFonts w:ascii="Times New Roman" w:hAnsi="Times New Roman" w:cs="Times New Roman"/>
          <w:sz w:val="40"/>
          <w:szCs w:val="40"/>
          <w:lang w:val="ru-RU"/>
        </w:rPr>
        <w:t>образовательной деятельности</w:t>
      </w:r>
    </w:p>
    <w:p w:rsidR="00711598" w:rsidRDefault="00323D1B" w:rsidP="00323D1B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1598">
        <w:rPr>
          <w:rFonts w:ascii="Times New Roman" w:hAnsi="Times New Roman" w:cs="Times New Roman"/>
          <w:sz w:val="40"/>
          <w:szCs w:val="40"/>
          <w:lang w:val="ru-RU"/>
        </w:rPr>
        <w:t xml:space="preserve">  по познавательному развитию</w:t>
      </w:r>
    </w:p>
    <w:p w:rsidR="00323D1B" w:rsidRDefault="00323D1B" w:rsidP="00323D1B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на тему:</w:t>
      </w:r>
    </w:p>
    <w:p w:rsidR="00711598" w:rsidRDefault="00413AE2" w:rsidP="00711598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711598">
        <w:rPr>
          <w:rFonts w:ascii="Times New Roman" w:hAnsi="Times New Roman" w:cs="Times New Roman"/>
          <w:b/>
          <w:sz w:val="52"/>
          <w:szCs w:val="52"/>
          <w:lang w:val="ru-RU"/>
        </w:rPr>
        <w:t>«Богатыри земли Русской</w:t>
      </w:r>
      <w:r w:rsidR="00711598">
        <w:rPr>
          <w:rFonts w:ascii="Times New Roman" w:hAnsi="Times New Roman" w:cs="Times New Roman"/>
          <w:b/>
          <w:sz w:val="52"/>
          <w:szCs w:val="52"/>
          <w:lang w:val="ru-RU"/>
        </w:rPr>
        <w:t>»</w:t>
      </w:r>
    </w:p>
    <w:p w:rsidR="00413AE2" w:rsidRPr="00711598" w:rsidRDefault="008F239A" w:rsidP="008F239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Старшая группа.</w:t>
      </w:r>
      <w:bookmarkStart w:id="0" w:name="_GoBack"/>
      <w:bookmarkEnd w:id="0"/>
    </w:p>
    <w:p w:rsidR="00413AE2" w:rsidRPr="00711598" w:rsidRDefault="00413AE2" w:rsidP="00413AE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885628" w:rsidRPr="00413AE2" w:rsidRDefault="00885628" w:rsidP="00413AE2">
      <w:pPr>
        <w:jc w:val="center"/>
        <w:rPr>
          <w:rFonts w:ascii="Times New Roman" w:hAnsi="Times New Roman" w:cs="Times New Roman"/>
          <w:sz w:val="36"/>
          <w:szCs w:val="32"/>
          <w:lang w:val="ru-RU"/>
        </w:rPr>
      </w:pPr>
    </w:p>
    <w:p w:rsidR="00C0660C" w:rsidRDefault="006522B5" w:rsidP="00413AE2">
      <w:pPr>
        <w:rPr>
          <w:rFonts w:asciiTheme="majorHAnsi" w:hAnsiTheme="majorHAnsi" w:cs="Aharoni"/>
          <w:sz w:val="36"/>
          <w:szCs w:val="32"/>
          <w:lang w:val="ru-RU"/>
        </w:rPr>
      </w:pPr>
      <w:r w:rsidRPr="00885628">
        <w:rPr>
          <w:rFonts w:asciiTheme="majorHAnsi" w:hAnsiTheme="majorHAnsi" w:cs="Aharoni"/>
          <w:b/>
          <w:sz w:val="36"/>
          <w:szCs w:val="32"/>
          <w:lang w:val="ru-RU"/>
        </w:rPr>
        <w:t xml:space="preserve"> </w:t>
      </w: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  <w:r>
        <w:rPr>
          <w:rFonts w:asciiTheme="majorHAnsi" w:hAnsiTheme="majorHAnsi" w:cs="Aharoni"/>
          <w:sz w:val="36"/>
          <w:szCs w:val="32"/>
          <w:lang w:val="ru-RU"/>
        </w:rPr>
        <w:t xml:space="preserve">                                                                 </w:t>
      </w: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711598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  <w:r>
        <w:rPr>
          <w:rFonts w:asciiTheme="majorHAnsi" w:hAnsiTheme="majorHAnsi" w:cs="Aharoni"/>
          <w:sz w:val="36"/>
          <w:szCs w:val="32"/>
          <w:lang w:val="ru-RU"/>
        </w:rPr>
        <w:t xml:space="preserve">                                               </w:t>
      </w:r>
      <w:r w:rsidR="000A1E9A">
        <w:rPr>
          <w:rFonts w:asciiTheme="majorHAnsi" w:hAnsiTheme="majorHAnsi" w:cs="Aharoni"/>
          <w:sz w:val="36"/>
          <w:szCs w:val="32"/>
          <w:lang w:val="ru-RU"/>
        </w:rPr>
        <w:t xml:space="preserve">                               </w:t>
      </w:r>
      <w:r>
        <w:rPr>
          <w:rFonts w:asciiTheme="majorHAnsi" w:hAnsiTheme="majorHAnsi" w:cs="Aharoni"/>
          <w:sz w:val="36"/>
          <w:szCs w:val="32"/>
          <w:lang w:val="ru-RU"/>
        </w:rPr>
        <w:t xml:space="preserve">   </w:t>
      </w:r>
    </w:p>
    <w:p w:rsidR="000A1E9A" w:rsidRPr="000A1E9A" w:rsidRDefault="00711598" w:rsidP="00BE653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Theme="majorHAnsi" w:hAnsiTheme="majorHAnsi" w:cs="Aharoni"/>
          <w:sz w:val="36"/>
          <w:szCs w:val="32"/>
          <w:lang w:val="ru-RU"/>
        </w:rPr>
        <w:t xml:space="preserve">                                                                                 </w:t>
      </w:r>
      <w:r w:rsidR="00C0660C" w:rsidRPr="000A1E9A">
        <w:rPr>
          <w:rFonts w:ascii="Times New Roman" w:hAnsi="Times New Roman" w:cs="Times New Roman"/>
          <w:sz w:val="32"/>
          <w:szCs w:val="32"/>
          <w:lang w:val="ru-RU"/>
        </w:rPr>
        <w:t xml:space="preserve">Подготовила: </w:t>
      </w:r>
    </w:p>
    <w:p w:rsidR="00C0660C" w:rsidRPr="000A1E9A" w:rsidRDefault="000A1E9A" w:rsidP="00BE653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A1E9A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</w:t>
      </w:r>
      <w:r w:rsidR="00C0660C" w:rsidRPr="000A1E9A">
        <w:rPr>
          <w:rFonts w:ascii="Times New Roman" w:hAnsi="Times New Roman" w:cs="Times New Roman"/>
          <w:sz w:val="32"/>
          <w:szCs w:val="32"/>
          <w:lang w:val="ru-RU"/>
        </w:rPr>
        <w:t>Дубровская Н.И.</w:t>
      </w:r>
    </w:p>
    <w:p w:rsidR="00C0660C" w:rsidRPr="000A1E9A" w:rsidRDefault="00C0660C" w:rsidP="00BE653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A1E9A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C0660C" w:rsidRDefault="00C0660C" w:rsidP="00BE653D">
      <w:pPr>
        <w:rPr>
          <w:rFonts w:asciiTheme="majorHAnsi" w:hAnsiTheme="majorHAnsi" w:cs="Aharoni"/>
          <w:sz w:val="36"/>
          <w:szCs w:val="32"/>
          <w:lang w:val="ru-RU"/>
        </w:rPr>
      </w:pPr>
    </w:p>
    <w:p w:rsidR="00323D1B" w:rsidRDefault="00413AE2" w:rsidP="00413AE2">
      <w:pPr>
        <w:ind w:firstLine="0"/>
        <w:rPr>
          <w:rFonts w:asciiTheme="majorHAnsi" w:hAnsiTheme="majorHAnsi" w:cs="Aharoni"/>
          <w:sz w:val="36"/>
          <w:szCs w:val="32"/>
          <w:lang w:val="ru-RU"/>
        </w:rPr>
      </w:pPr>
      <w:r>
        <w:rPr>
          <w:rFonts w:asciiTheme="majorHAnsi" w:hAnsiTheme="majorHAnsi" w:cs="Aharoni"/>
          <w:sz w:val="36"/>
          <w:szCs w:val="32"/>
          <w:lang w:val="ru-RU"/>
        </w:rPr>
        <w:t xml:space="preserve">        </w:t>
      </w:r>
      <w:r w:rsidR="00323D1B">
        <w:rPr>
          <w:rFonts w:asciiTheme="majorHAnsi" w:hAnsiTheme="majorHAnsi" w:cs="Aharoni"/>
          <w:sz w:val="36"/>
          <w:szCs w:val="32"/>
          <w:lang w:val="ru-RU"/>
        </w:rPr>
        <w:t xml:space="preserve">                           </w:t>
      </w:r>
    </w:p>
    <w:p w:rsidR="00323D1B" w:rsidRDefault="00323D1B" w:rsidP="00413AE2">
      <w:pPr>
        <w:ind w:firstLine="0"/>
        <w:rPr>
          <w:rFonts w:asciiTheme="majorHAnsi" w:hAnsiTheme="majorHAnsi" w:cs="Aharoni"/>
          <w:sz w:val="36"/>
          <w:szCs w:val="32"/>
          <w:lang w:val="ru-RU"/>
        </w:rPr>
      </w:pPr>
    </w:p>
    <w:p w:rsidR="00015CB7" w:rsidRPr="00413AE2" w:rsidRDefault="00C0660C" w:rsidP="00323D1B">
      <w:pPr>
        <w:ind w:firstLine="0"/>
        <w:jc w:val="center"/>
        <w:rPr>
          <w:rFonts w:asciiTheme="majorHAnsi" w:hAnsiTheme="majorHAnsi" w:cs="Aharoni"/>
          <w:sz w:val="36"/>
          <w:szCs w:val="32"/>
          <w:lang w:val="ru-RU"/>
        </w:rPr>
      </w:pPr>
      <w:r w:rsidRPr="000A1E9A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323D1B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0A1E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3AE2" w:rsidRDefault="00413AE2" w:rsidP="00015CB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3AE2" w:rsidRDefault="00413AE2" w:rsidP="00323D1B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3D1B" w:rsidRDefault="00323D1B" w:rsidP="00323D1B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3AE2" w:rsidRDefault="00413AE2" w:rsidP="00015CB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4E4C" w:rsidRDefault="00323D1B" w:rsidP="00015CB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граммное содержание:</w:t>
      </w:r>
    </w:p>
    <w:p w:rsidR="00323D1B" w:rsidRPr="006851B9" w:rsidRDefault="00323D1B" w:rsidP="00323D1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Cs/>
          <w:sz w:val="24"/>
          <w:szCs w:val="24"/>
          <w:lang w:val="ru-RU"/>
        </w:rPr>
        <w:t>Продолжать знакомить с жанром народного творчества – былинами; пословицами</w:t>
      </w:r>
    </w:p>
    <w:p w:rsidR="00023813" w:rsidRPr="006851B9" w:rsidRDefault="00323D1B" w:rsidP="00323D1B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D04E5" w:rsidRPr="006851B9">
        <w:rPr>
          <w:rFonts w:ascii="Times New Roman" w:hAnsi="Times New Roman" w:cs="Times New Roman"/>
          <w:sz w:val="24"/>
          <w:szCs w:val="24"/>
          <w:lang w:val="ru-RU"/>
        </w:rPr>
        <w:t>Формировать представление о героическом прошлом русского народа Древней Руси, великих русских богатырях – защитниках земли русской;</w:t>
      </w:r>
    </w:p>
    <w:p w:rsidR="00AD04E5" w:rsidRDefault="000E29BE" w:rsidP="000E29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D04E5" w:rsidRPr="006851B9">
        <w:rPr>
          <w:rFonts w:ascii="Times New Roman" w:hAnsi="Times New Roman" w:cs="Times New Roman"/>
          <w:sz w:val="24"/>
          <w:szCs w:val="24"/>
          <w:lang w:val="ru-RU"/>
        </w:rPr>
        <w:t>Обогащать речь путём подбора к существительному прилагательных, обозначающие характерные качества богатыря.</w:t>
      </w:r>
    </w:p>
    <w:p w:rsidR="00493E58" w:rsidRPr="006851B9" w:rsidRDefault="00AD04E5" w:rsidP="00AD04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азвивать устную речь детей</w:t>
      </w:r>
      <w:r w:rsidR="00493E58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3E58" w:rsidRPr="006851B9">
        <w:rPr>
          <w:rFonts w:ascii="Times New Roman" w:hAnsi="Times New Roman" w:cs="Times New Roman"/>
          <w:sz w:val="24"/>
          <w:szCs w:val="24"/>
          <w:lang w:val="ru-RU"/>
        </w:rPr>
        <w:t>дикломирование</w:t>
      </w:r>
      <w:proofErr w:type="spellEnd"/>
      <w:r w:rsidR="00493E58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стихотворений.</w:t>
      </w:r>
    </w:p>
    <w:p w:rsidR="00AD04E5" w:rsidRPr="006851B9" w:rsidRDefault="00493E58" w:rsidP="00AD04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Активизировать словарь терминами, обозначающими доспехи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шлем, булава, кольчуга, меч, лук,  колчан со с</w:t>
      </w:r>
      <w:r w:rsidR="00130FC7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трелами, щит, копьё; </w:t>
      </w:r>
    </w:p>
    <w:p w:rsidR="00BC71ED" w:rsidRPr="00323D1B" w:rsidRDefault="000E29BE" w:rsidP="00323D1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C71ED" w:rsidRPr="006851B9">
        <w:rPr>
          <w:rFonts w:ascii="Times New Roman" w:hAnsi="Times New Roman" w:cs="Times New Roman"/>
          <w:sz w:val="24"/>
          <w:szCs w:val="24"/>
          <w:lang w:val="ru-RU"/>
        </w:rPr>
        <w:t>Воспитывать чувство гордости за богатырскую силу России, уважение к русским воинам, желание им подражать.</w:t>
      </w:r>
    </w:p>
    <w:p w:rsidR="00BC71ED" w:rsidRPr="006851B9" w:rsidRDefault="00BC71ED" w:rsidP="00B85B0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4E4C" w:rsidRPr="00323D1B" w:rsidRDefault="00504E4C" w:rsidP="00504E4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3D1B">
        <w:rPr>
          <w:rFonts w:ascii="Times New Roman" w:hAnsi="Times New Roman" w:cs="Times New Roman"/>
          <w:b/>
          <w:sz w:val="24"/>
          <w:szCs w:val="24"/>
          <w:lang w:val="ru-RU"/>
        </w:rPr>
        <w:t>Предварительная работа:</w:t>
      </w:r>
    </w:p>
    <w:p w:rsidR="00504E4C" w:rsidRPr="006851B9" w:rsidRDefault="00504E4C" w:rsidP="00504E4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Чтение былин: «Илья Муромец», </w:t>
      </w:r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«Добрыня Никитич и Змей», «Алёша Попович и </w:t>
      </w:r>
      <w:proofErr w:type="spellStart"/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>Тугарин</w:t>
      </w:r>
      <w:proofErr w:type="spellEnd"/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067F2" w:rsidRPr="006851B9">
        <w:rPr>
          <w:rFonts w:ascii="Times New Roman" w:hAnsi="Times New Roman" w:cs="Times New Roman"/>
          <w:sz w:val="24"/>
          <w:szCs w:val="24"/>
          <w:lang w:val="ru-RU"/>
        </w:rPr>
        <w:t>меевич</w:t>
      </w:r>
      <w:proofErr w:type="spellEnd"/>
      <w:r w:rsidR="00C067F2" w:rsidRPr="006851B9">
        <w:rPr>
          <w:rFonts w:ascii="Times New Roman" w:hAnsi="Times New Roman" w:cs="Times New Roman"/>
          <w:sz w:val="24"/>
          <w:szCs w:val="24"/>
          <w:lang w:val="ru-RU"/>
        </w:rPr>
        <w:t>», «Бой с  несметной ратью под Киевом», «Илья Муромец, Добрыня Никитич и Алёша Попович»</w:t>
      </w:r>
    </w:p>
    <w:p w:rsidR="00504E4C" w:rsidRPr="006851B9" w:rsidRDefault="00504E4C" w:rsidP="00130FC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ассматривание репродукций картин о богатырях художников В.М Васнецова,  К.А. Васильева</w:t>
      </w:r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67F2" w:rsidRPr="006851B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ru-RU" w:bidi="ar-SA"/>
        </w:rPr>
        <w:t xml:space="preserve"> </w:t>
      </w:r>
      <w:r w:rsidR="00C067F2" w:rsidRPr="006851B9">
        <w:rPr>
          <w:rFonts w:ascii="Times New Roman" w:hAnsi="Times New Roman" w:cs="Times New Roman"/>
          <w:sz w:val="24"/>
          <w:szCs w:val="24"/>
          <w:lang w:val="ru-RU"/>
        </w:rPr>
        <w:t>Андрея Рябушкина иллюстрации к</w:t>
      </w:r>
      <w:r w:rsidR="006E5361" w:rsidRPr="006851B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ru-RU" w:bidi="ar-SA"/>
        </w:rPr>
        <w:t xml:space="preserve"> </w:t>
      </w:r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былине «Илья Муромец» Н.Карамзина (Илья просит благословение у </w:t>
      </w:r>
      <w:r w:rsidR="00C067F2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E5361" w:rsidRPr="006851B9">
        <w:rPr>
          <w:rFonts w:ascii="Times New Roman" w:hAnsi="Times New Roman" w:cs="Times New Roman"/>
          <w:sz w:val="24"/>
          <w:szCs w:val="24"/>
          <w:lang w:val="ru-RU"/>
        </w:rPr>
        <w:t>родителей на службу князю Владимиру)</w:t>
      </w:r>
    </w:p>
    <w:p w:rsidR="00C067F2" w:rsidRPr="006851B9" w:rsidRDefault="00C067F2" w:rsidP="00C067F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Прослушивание отрывка из «Богатырской симфонии» А. </w:t>
      </w:r>
      <w:r w:rsidR="00130FC7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Бородина.</w:t>
      </w:r>
    </w:p>
    <w:p w:rsidR="00504E4C" w:rsidRPr="006851B9" w:rsidRDefault="00C067F2" w:rsidP="00504E4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азучивание стихотворений</w:t>
      </w:r>
      <w:r w:rsidR="00504E4C" w:rsidRPr="006851B9">
        <w:rPr>
          <w:rFonts w:ascii="Times New Roman" w:hAnsi="Times New Roman" w:cs="Times New Roman"/>
          <w:sz w:val="24"/>
          <w:szCs w:val="24"/>
          <w:lang w:val="ru-RU"/>
        </w:rPr>
        <w:t>, загадок, пословиц.</w:t>
      </w:r>
    </w:p>
    <w:p w:rsidR="00504E4C" w:rsidRPr="006851B9" w:rsidRDefault="00504E4C" w:rsidP="00504E4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ассматривание на иллюстрациях элементов одежды и оружия богатырей.</w:t>
      </w:r>
    </w:p>
    <w:p w:rsidR="00504E4C" w:rsidRPr="006851B9" w:rsidRDefault="00504E4C" w:rsidP="00504E4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азучивание д/и «Помоги богатырю собраться в поход»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29BE" w:rsidRPr="006851B9" w:rsidRDefault="00323D1B" w:rsidP="00A6171D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д деятельности:</w:t>
      </w:r>
    </w:p>
    <w:p w:rsidR="000E29BE" w:rsidRPr="006851B9" w:rsidRDefault="000E29BE" w:rsidP="00A6171D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7610" w:rsidRPr="006851B9" w:rsidRDefault="004F7610" w:rsidP="00A6171D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B34A23" w:rsidRPr="006851B9" w:rsidRDefault="00B34A23" w:rsidP="00B34A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Слава русской стороне!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Слава русской старине!        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4A23" w:rsidRPr="006851B9" w:rsidRDefault="000E29BE" w:rsidP="000E29B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34A23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И про эту старину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Я рассказывать начну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Чтобы дети знать могли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О делах  родной земли.</w:t>
      </w:r>
    </w:p>
    <w:p w:rsidR="000F2C55" w:rsidRPr="006851B9" w:rsidRDefault="000F2C55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2C55" w:rsidRPr="006851B9" w:rsidRDefault="00B34A23" w:rsidP="00323D1B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752B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Скажите, как вы понимаете</w:t>
      </w:r>
      <w:r w:rsidR="000F2C55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выражение</w:t>
      </w:r>
      <w:r w:rsidR="004F7610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29BE" w:rsidRPr="006851B9">
        <w:rPr>
          <w:rFonts w:ascii="Times New Roman" w:hAnsi="Times New Roman" w:cs="Times New Roman"/>
          <w:sz w:val="24"/>
          <w:szCs w:val="24"/>
          <w:lang w:val="ru-RU"/>
        </w:rPr>
        <w:t>«родная земля»</w:t>
      </w:r>
      <w:r w:rsidR="00BF6DFC" w:rsidRPr="006851B9">
        <w:rPr>
          <w:rFonts w:ascii="Times New Roman" w:hAnsi="Times New Roman" w:cs="Times New Roman"/>
          <w:sz w:val="24"/>
          <w:szCs w:val="24"/>
          <w:lang w:val="ru-RU"/>
        </w:rPr>
        <w:t>? (</w:t>
      </w:r>
      <w:r w:rsidR="000E29BE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родная  земля – это мой город, </w:t>
      </w:r>
      <w:r w:rsidR="00BF6DFC" w:rsidRPr="006851B9">
        <w:rPr>
          <w:rFonts w:ascii="Times New Roman" w:hAnsi="Times New Roman" w:cs="Times New Roman"/>
          <w:sz w:val="24"/>
          <w:szCs w:val="24"/>
          <w:lang w:val="ru-RU"/>
        </w:rPr>
        <w:t>где я родился и живу, мой дом и моя семья)</w:t>
      </w:r>
    </w:p>
    <w:p w:rsidR="009B15D4" w:rsidRPr="006851B9" w:rsidRDefault="009B15D4" w:rsidP="009B15D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Ребёнок:</w:t>
      </w:r>
    </w:p>
    <w:p w:rsidR="00DF752B" w:rsidRPr="006851B9" w:rsidRDefault="009B15D4" w:rsidP="009B15D4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F752B" w:rsidRPr="006851B9">
        <w:rPr>
          <w:rFonts w:ascii="Times New Roman" w:hAnsi="Times New Roman" w:cs="Times New Roman"/>
          <w:sz w:val="24"/>
          <w:szCs w:val="24"/>
          <w:lang w:val="ru-RU"/>
        </w:rPr>
        <w:t>Моя Родина</w:t>
      </w:r>
    </w:p>
    <w:p w:rsidR="00DF752B" w:rsidRPr="00323D1B" w:rsidRDefault="00DF752B" w:rsidP="00DF752B">
      <w:pPr>
        <w:pStyle w:val="a7"/>
        <w:shd w:val="clear" w:color="auto" w:fill="FFFFFF"/>
        <w:spacing w:before="0" w:beforeAutospacing="0" w:after="240" w:afterAutospacing="0"/>
        <w:ind w:firstLine="0"/>
        <w:textAlignment w:val="baseline"/>
        <w:rPr>
          <w:lang w:val="ru-RU"/>
        </w:rPr>
      </w:pPr>
      <w:r w:rsidRPr="00323D1B">
        <w:rPr>
          <w:lang w:val="ru-RU"/>
        </w:rPr>
        <w:t>Моя Родина – мое отечество:</w:t>
      </w:r>
      <w:r w:rsidRPr="00323D1B">
        <w:rPr>
          <w:lang w:val="ru-RU"/>
        </w:rPr>
        <w:br/>
        <w:t>Родные пашни и луга.</w:t>
      </w:r>
      <w:r w:rsidRPr="00323D1B">
        <w:rPr>
          <w:lang w:val="ru-RU"/>
        </w:rPr>
        <w:br/>
        <w:t>Леса могучие и реки,</w:t>
      </w:r>
      <w:r w:rsidRPr="00323D1B">
        <w:rPr>
          <w:lang w:val="ru-RU"/>
        </w:rPr>
        <w:br/>
        <w:t>И здесь живет моя семья!</w:t>
      </w:r>
    </w:p>
    <w:p w:rsidR="001D6ADA" w:rsidRPr="006851B9" w:rsidRDefault="001D6ADA" w:rsidP="00DF752B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лмы, перелески,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Луга и поля —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одная, зелёная</w:t>
      </w:r>
      <w:proofErr w:type="gramStart"/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</w:t>
      </w:r>
      <w:proofErr w:type="gramEnd"/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ша земля.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Земля, где я сделал</w:t>
      </w:r>
      <w:proofErr w:type="gramStart"/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</w:t>
      </w:r>
      <w:proofErr w:type="gramEnd"/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й первый шажок,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де вышел когда-то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К развилке дорог.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понял, что это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Раздолье полей —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Частица великой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тчизны моей.</w:t>
      </w:r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(Г. </w:t>
      </w:r>
      <w:proofErr w:type="spellStart"/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донщиков</w:t>
      </w:r>
      <w:proofErr w:type="spellEnd"/>
      <w:r w:rsidRPr="00685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:rsidR="001D6ADA" w:rsidRPr="006851B9" w:rsidRDefault="001D6ADA" w:rsidP="001D6A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6ADA" w:rsidRPr="006851B9" w:rsidRDefault="000F2C55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13247" w:rsidRPr="006851B9" w:rsidRDefault="000F2C55" w:rsidP="00513247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4F7610" w:rsidRPr="006851B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34A23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ы перенесёмся на тысячу лет назад, </w:t>
      </w:r>
      <w:r w:rsidR="004F7610" w:rsidRPr="006851B9">
        <w:rPr>
          <w:rFonts w:ascii="Times New Roman" w:hAnsi="Times New Roman" w:cs="Times New Roman"/>
          <w:sz w:val="24"/>
          <w:szCs w:val="24"/>
          <w:lang w:val="ru-RU"/>
        </w:rPr>
        <w:t>давние времена,</w:t>
      </w:r>
      <w:r w:rsidR="0075445A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когда наша родная земля, наша Родина называлась Русью</w:t>
      </w:r>
      <w:r w:rsidR="00B74116" w:rsidRPr="006851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445A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Природа щедро наградила</w:t>
      </w:r>
      <w:r w:rsidR="00EA7433" w:rsidRPr="006851B9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val="ru-RU"/>
        </w:rPr>
        <w:t xml:space="preserve"> </w:t>
      </w:r>
      <w:r w:rsidR="0075445A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>Русь.</w:t>
      </w:r>
      <w:r w:rsidR="001F49A7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 Бескрайние просторы</w:t>
      </w:r>
      <w:r w:rsidR="009F328E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, </w:t>
      </w:r>
      <w:r w:rsidR="001F49A7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 по которым</w:t>
      </w:r>
      <w:r w:rsidR="00DF2A0B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 несут свои воды могучие реки, урожайные поля, леса полные зверья</w:t>
      </w:r>
      <w:r w:rsidR="005E28E3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 -  в</w:t>
      </w:r>
      <w:r w:rsidR="00513247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>се эти б</w:t>
      </w:r>
      <w:r w:rsidR="005E28E3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>огатства</w:t>
      </w:r>
      <w:r w:rsidR="00513247" w:rsidRPr="006851B9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ru-RU"/>
        </w:rPr>
        <w:t xml:space="preserve">  вызывали зависть у чужестранцев, которые  пытались силой отобрать наши земли. Самые сильные и отважные мужчины вставали на защиту своей Родины. </w:t>
      </w:r>
    </w:p>
    <w:p w:rsidR="00B34A23" w:rsidRPr="006851B9" w:rsidRDefault="00B34A23" w:rsidP="00116449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Послушайте стихотворение – загадку.</w:t>
      </w:r>
    </w:p>
    <w:p w:rsidR="0001641E" w:rsidRPr="006851B9" w:rsidRDefault="0001641E" w:rsidP="0001641E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Ребёнок:</w:t>
      </w:r>
    </w:p>
    <w:p w:rsidR="00B34A23" w:rsidRPr="006851B9" w:rsidRDefault="0001641E" w:rsidP="0001641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34A23" w:rsidRPr="006851B9">
        <w:rPr>
          <w:rFonts w:ascii="Times New Roman" w:hAnsi="Times New Roman" w:cs="Times New Roman"/>
          <w:sz w:val="24"/>
          <w:szCs w:val="24"/>
          <w:lang w:val="ru-RU"/>
        </w:rPr>
        <w:t>Силён, как вольный ветер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Могуч, как ураган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Он защищает землю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От злобных басурман!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Он  силой доброю богат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Он защищает стольный град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Спасает бедных и детей,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И стариков, и матерей! </w:t>
      </w:r>
    </w:p>
    <w:p w:rsidR="00B34A23" w:rsidRPr="006851B9" w:rsidRDefault="00B34A23" w:rsidP="00B34A2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- О ком говорится в этом стихотворении? (о богатыре)</w:t>
      </w:r>
    </w:p>
    <w:p w:rsidR="00EA1BE8" w:rsidRPr="006851B9" w:rsidRDefault="00EA1BE8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-Правильно. Как мы узнали о русских богатырях, которые жили в далёкой старине и прославились своими подвигами и делами? (из былин, стихотворений)</w:t>
      </w:r>
    </w:p>
    <w:p w:rsidR="00513247" w:rsidRPr="006851B9" w:rsidRDefault="00513247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 вы знаете, что такое былина? (это быль, рассказ о том, что было </w:t>
      </w:r>
      <w:proofErr w:type="spellStart"/>
      <w:proofErr w:type="gramStart"/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давным</w:t>
      </w:r>
      <w:proofErr w:type="spellEnd"/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3D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давно</w:t>
      </w:r>
      <w:proofErr w:type="gramEnd"/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513247" w:rsidRPr="006851B9" w:rsidRDefault="007B5FCB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-А кто слагал</w:t>
      </w:r>
      <w:r w:rsidR="00513247"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ны</w:t>
      </w: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богатырях</w:t>
      </w:r>
      <w:r w:rsidR="00513247"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</w:t>
      </w: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(Сказитель)</w:t>
      </w:r>
    </w:p>
    <w:p w:rsidR="00BC7DFA" w:rsidRPr="006851B9" w:rsidRDefault="00254345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- Как он рассказывал былину? (Ходил сказитель из селения в селение и рассказывал нараспев о героях – богатырях, об их подвигах.)</w:t>
      </w:r>
    </w:p>
    <w:p w:rsidR="00BF6DFC" w:rsidRPr="006851B9" w:rsidRDefault="00BF6DFC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Сказитель так и говорил:</w:t>
      </w:r>
    </w:p>
    <w:p w:rsidR="00BF6DFC" w:rsidRPr="006851B9" w:rsidRDefault="00BF6DFC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кажу я вам про дела старые,</w:t>
      </w:r>
    </w:p>
    <w:p w:rsidR="00BF6DFC" w:rsidRPr="006851B9" w:rsidRDefault="00BF6DFC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про старые, да про старые, про бывалые.</w:t>
      </w:r>
    </w:p>
    <w:p w:rsidR="00BF6DFC" w:rsidRPr="006851B9" w:rsidRDefault="00BF6DFC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про битвы, да про сражения, </w:t>
      </w:r>
    </w:p>
    <w:p w:rsidR="00BF6DFC" w:rsidRPr="006851B9" w:rsidRDefault="00BF6DFC" w:rsidP="005132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про подвиги богатырские!</w:t>
      </w:r>
    </w:p>
    <w:p w:rsidR="0001641E" w:rsidRPr="006851B9" w:rsidRDefault="0001641E" w:rsidP="000164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4D7155" w:rsidRPr="006851B9" w:rsidRDefault="004D7155" w:rsidP="0001641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Богатыри - это герои русских былин, совершавшие подвиги во имя Родины, человек безмерной силы, стойкости, отваги, наделенные необыкновенным умом и смекалкой. </w:t>
      </w:r>
    </w:p>
    <w:p w:rsidR="00F81384" w:rsidRPr="006851B9" w:rsidRDefault="00F81384" w:rsidP="004D71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Какие пословицы вы знаете о смелости и отваге русских героев?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Богатырь умрёт, имя его останется.</w:t>
      </w:r>
    </w:p>
    <w:p w:rsidR="00F81384" w:rsidRPr="006851B9" w:rsidRDefault="00F81384" w:rsidP="00F81384">
      <w:pPr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ru-RU"/>
        </w:rPr>
      </w:pP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ru-RU"/>
        </w:rPr>
        <w:t>Не родом богатырь славен, а подвигом.</w:t>
      </w: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 </w:t>
      </w:r>
      <w:r w:rsidR="00BF6DFC" w:rsidRPr="006851B9">
        <w:rPr>
          <w:rFonts w:ascii="Times New Roman" w:hAnsi="Times New Roman" w:cs="Times New Roman"/>
          <w:color w:val="020A1B"/>
          <w:sz w:val="24"/>
          <w:szCs w:val="24"/>
          <w:lang w:val="ru-RU"/>
        </w:rPr>
        <w:br/>
        <w:t xml:space="preserve">     </w:t>
      </w:r>
      <w:r w:rsidRPr="006851B9">
        <w:rPr>
          <w:rFonts w:ascii="Times New Roman" w:hAnsi="Times New Roman" w:cs="Times New Roman"/>
          <w:color w:val="020A1B"/>
          <w:sz w:val="24"/>
          <w:szCs w:val="24"/>
          <w:lang w:val="ru-RU"/>
        </w:rPr>
        <w:t xml:space="preserve"> </w:t>
      </w: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ru-RU"/>
        </w:rPr>
        <w:t>Головой думай, а силой борись.</w:t>
      </w:r>
      <w:r w:rsidRPr="006851B9">
        <w:rPr>
          <w:rFonts w:ascii="Times New Roman" w:hAnsi="Times New Roman" w:cs="Times New Roman"/>
          <w:color w:val="020A1B"/>
          <w:sz w:val="24"/>
          <w:szCs w:val="24"/>
          <w:lang w:val="ru-RU"/>
        </w:rPr>
        <w:br/>
        <w:t xml:space="preserve">     </w:t>
      </w: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ru-RU"/>
        </w:rPr>
        <w:t>Дуб, словно богатырь стоит, не шелохнется.</w:t>
      </w:r>
      <w:r w:rsidRPr="006851B9">
        <w:rPr>
          <w:rFonts w:ascii="Times New Roman" w:hAnsi="Times New Roman" w:cs="Times New Roman"/>
          <w:color w:val="020A1B"/>
          <w:sz w:val="24"/>
          <w:szCs w:val="24"/>
          <w:lang w:val="ru-RU"/>
        </w:rPr>
        <w:br/>
        <w:t xml:space="preserve">     </w:t>
      </w:r>
      <w:r w:rsidR="00BF6DFC" w:rsidRPr="006851B9">
        <w:rPr>
          <w:rFonts w:ascii="Times New Roman" w:hAnsi="Times New Roman" w:cs="Times New Roman"/>
          <w:color w:val="020A1B"/>
          <w:sz w:val="24"/>
          <w:szCs w:val="24"/>
          <w:lang w:val="ru-RU"/>
        </w:rPr>
        <w:t xml:space="preserve"> </w:t>
      </w: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ru-RU"/>
        </w:rPr>
        <w:t>Богатыря узнаешь на поле брани.</w:t>
      </w: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 </w:t>
      </w:r>
      <w:r w:rsidRPr="006851B9">
        <w:rPr>
          <w:rFonts w:ascii="Times New Roman" w:hAnsi="Times New Roman" w:cs="Times New Roman"/>
          <w:color w:val="020A1B"/>
          <w:sz w:val="24"/>
          <w:szCs w:val="24"/>
          <w:lang w:val="ru-RU"/>
        </w:rPr>
        <w:br/>
        <w:t xml:space="preserve">      </w:t>
      </w:r>
      <w:r w:rsidRPr="006851B9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  <w:lang w:val="ru-RU"/>
        </w:rPr>
        <w:t>Славна богатырями земля русская.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усь — богатырская.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усский ни с мечом, ни с калачом не шутит.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Воином быть – народу служить.</w:t>
      </w:r>
    </w:p>
    <w:p w:rsidR="0001641E" w:rsidRPr="006851B9" w:rsidRDefault="0001641E" w:rsidP="000164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1641E" w:rsidRPr="006851B9" w:rsidRDefault="0001641E" w:rsidP="000164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CC7304" w:rsidRPr="006851B9" w:rsidRDefault="00CC7304" w:rsidP="00CC7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рубежах Русской земли богатырской заставой  стояли три главных богатыря.  Каких богатырей вы знаете? ( Илья Муромец, Добрыня Никитич, Алёша Попович)</w:t>
      </w:r>
    </w:p>
    <w:p w:rsidR="0001641E" w:rsidRPr="006851B9" w:rsidRDefault="0001641E" w:rsidP="0001641E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Ребёнок: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Три защитника, три брата, три богатыря…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«Русь на воинов богата!» - говорят не зря.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Меч и лук, копьё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>булава,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Щит и верный конь…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Враг не тронь родной державы!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Охраняет Русь по праву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Богатырской русской славы</w:t>
      </w:r>
    </w:p>
    <w:p w:rsidR="00F81384" w:rsidRPr="006851B9" w:rsidRDefault="00F81384" w:rsidP="00F813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Боевой огонь!</w:t>
      </w:r>
    </w:p>
    <w:p w:rsidR="0001641E" w:rsidRPr="006851B9" w:rsidRDefault="0001641E" w:rsidP="0001641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641E" w:rsidRPr="006851B9" w:rsidRDefault="0001641E" w:rsidP="000164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CC7304" w:rsidRPr="006851B9" w:rsidRDefault="00CC7304" w:rsidP="00323D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-В к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>аких городах жили эти богатыри? (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Илья-Муромец - родился в селе Карачарове, под городом под Муромом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Добрыня-Никитич – из Рязани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Алёша-Попович – из города Ростова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1641E" w:rsidRPr="006851B9" w:rsidRDefault="0001641E" w:rsidP="000164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CC7304" w:rsidRPr="006851B9" w:rsidRDefault="00CC7304" w:rsidP="0001641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На защиту родной земли вставали все, кто мог держать оружие в руках и среди них выделялись сильные и мужественные воины.</w:t>
      </w:r>
    </w:p>
    <w:p w:rsidR="00CC7304" w:rsidRPr="00323D1B" w:rsidRDefault="00CC7304" w:rsidP="0001641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   -</w:t>
      </w:r>
      <w:r w:rsidRPr="006851B9">
        <w:rPr>
          <w:rFonts w:ascii="Times New Roman" w:eastAsia="Times New Roman" w:hAnsi="Times New Roman" w:cs="Times New Roman"/>
          <w:sz w:val="24"/>
          <w:szCs w:val="24"/>
          <w:lang w:val="ru-RU"/>
        </w:rPr>
        <w:t>-Какого рода были богатыри?</w:t>
      </w:r>
      <w:r w:rsidR="00323D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23D1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Илья-Муромец - крестьянский сын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</w:p>
    <w:p w:rsidR="00CC7304" w:rsidRPr="006851B9" w:rsidRDefault="00CC7304" w:rsidP="00323D1B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>Добрыня-Никитич - знатного происхождения из рода князей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Алёша-Попович - сын священника</w:t>
      </w:r>
      <w:r w:rsidR="00323D1B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</w:p>
    <w:p w:rsidR="0001641E" w:rsidRPr="006851B9" w:rsidRDefault="0001641E" w:rsidP="000164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CC7304" w:rsidRPr="006851B9" w:rsidRDefault="00CC7304" w:rsidP="0001641E">
      <w:pPr>
        <w:ind w:firstLine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</w:pPr>
      <w:r w:rsidRPr="006851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>Ребята, подвиги русских героев –</w:t>
      </w:r>
      <w:r w:rsidRPr="006851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851B9">
        <w:rPr>
          <w:rFonts w:ascii="Times New Roman" w:hAnsi="Times New Roman" w:cs="Times New Roman"/>
          <w:bCs/>
          <w:color w:val="111111"/>
          <w:sz w:val="24"/>
          <w:szCs w:val="24"/>
          <w:lang w:val="ru-RU"/>
        </w:rPr>
        <w:t>богатырей</w:t>
      </w:r>
      <w:r w:rsidRPr="006851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851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>отражены не только в былинах, но и в творчестве художников.</w:t>
      </w:r>
    </w:p>
    <w:p w:rsidR="00CC7304" w:rsidRPr="006851B9" w:rsidRDefault="00CC7304" w:rsidP="00CC7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- Кто написал картину? ( В. Васнецов)</w:t>
      </w:r>
    </w:p>
    <w:p w:rsidR="00CC7304" w:rsidRPr="006851B9" w:rsidRDefault="00CC7304" w:rsidP="00CC7304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</w:pPr>
      <w:r w:rsidRPr="006851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ru-RU"/>
        </w:rPr>
        <w:t xml:space="preserve">  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- Как называется картина? ( Богатыри.)</w:t>
      </w:r>
    </w:p>
    <w:p w:rsidR="00CC7304" w:rsidRPr="006851B9" w:rsidRDefault="00CC7304" w:rsidP="00CC7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И внешность у богатырей  разная, и характеры несхожие, и происхождение отличается. Но все три богатыря сильны духом, смелы и добры. В былинах рядом с богатырём обязательно его верный друг – конь. Добрый богатырский конь в бою не отступит, в беде не оставит.</w:t>
      </w:r>
    </w:p>
    <w:p w:rsidR="00CC7304" w:rsidRPr="006851B9" w:rsidRDefault="00CC7304" w:rsidP="00CC73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- Скажите, как з</w:t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вали коня  Ильи Муромца? (</w:t>
      </w:r>
      <w:proofErr w:type="spellStart"/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Бурушка</w:t>
      </w:r>
      <w:proofErr w:type="spellEnd"/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E6E37" w:rsidRPr="006851B9" w:rsidRDefault="00795B1E" w:rsidP="00795B1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  - </w:t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Из какой былины мы узнали об Илье Муромце?</w:t>
      </w:r>
      <w:r w:rsidR="009E5371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(Из былины «Илья Муромец и Соловей разбойник»)</w:t>
      </w:r>
    </w:p>
    <w:p w:rsidR="008033A9" w:rsidRPr="006851B9" w:rsidRDefault="009E5371" w:rsidP="001E6E37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-Послушайте, </w:t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как сказитель сказывал былину об Илье Муромце.</w:t>
      </w:r>
      <w:r w:rsidR="00795B1E"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 xml:space="preserve"> </w:t>
      </w:r>
      <w:r w:rsidR="00795B1E"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>Звучит фрагмент  из «Богатырской симфонии» Бородина</w:t>
      </w:r>
    </w:p>
    <w:p w:rsidR="00CC7304" w:rsidRPr="006851B9" w:rsidRDefault="001E6E37" w:rsidP="009E53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Подъехал он </w:t>
      </w:r>
      <w:proofErr w:type="gramStart"/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>ко</w:t>
      </w:r>
      <w:proofErr w:type="gramEnd"/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городу Чернигову.</w:t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033A9" w:rsidRPr="006851B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D7155" w:rsidRPr="006851B9" w:rsidRDefault="001E6E37" w:rsidP="004D71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371" w:rsidRPr="006851B9">
        <w:rPr>
          <w:rFonts w:ascii="Times New Roman" w:hAnsi="Times New Roman" w:cs="Times New Roman"/>
          <w:sz w:val="24"/>
          <w:szCs w:val="24"/>
          <w:lang w:val="ru-RU"/>
        </w:rPr>
        <w:t>У того ли города Чернигова</w:t>
      </w:r>
    </w:p>
    <w:p w:rsidR="009E5371" w:rsidRPr="006851B9" w:rsidRDefault="009E5371" w:rsidP="004D71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Нагнано врагов черным – черно,</w:t>
      </w:r>
    </w:p>
    <w:p w:rsidR="009E5371" w:rsidRPr="006851B9" w:rsidRDefault="009E5371" w:rsidP="004D71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Он как стал – то эту силу великую</w:t>
      </w:r>
    </w:p>
    <w:p w:rsidR="009E5371" w:rsidRPr="006851B9" w:rsidRDefault="009E5371" w:rsidP="004D71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И конём топтать, и копьём колоть,</w:t>
      </w:r>
    </w:p>
    <w:p w:rsidR="009E5371" w:rsidRPr="006851B9" w:rsidRDefault="009E5371" w:rsidP="004D71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И побил он эту силу великую.</w:t>
      </w:r>
    </w:p>
    <w:p w:rsidR="00B34A23" w:rsidRPr="006851B9" w:rsidRDefault="00B34A23" w:rsidP="001E6E37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851B9">
        <w:rPr>
          <w:rFonts w:ascii="Times New Roman" w:hAnsi="Times New Roman" w:cs="Times New Roman"/>
          <w:b/>
          <w:i/>
          <w:sz w:val="24"/>
          <w:szCs w:val="24"/>
          <w:lang w:val="ru-RU"/>
        </w:rPr>
        <w:t>В зал входит Илья Муромец</w:t>
      </w:r>
      <w:proofErr w:type="gramStart"/>
      <w:r w:rsidRPr="006851B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.</w:t>
      </w:r>
      <w:proofErr w:type="gramEnd"/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Я из города, из Мурома. Из села того Карачарова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И зовут меня Илья Муромец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Я стоял за Русь много лет и зим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Не жалея сил, да и времени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Чтобы Русь никогда, на все времена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Воевать, разорять было некому.</w:t>
      </w:r>
    </w:p>
    <w:p w:rsidR="0075600C" w:rsidRPr="006851B9" w:rsidRDefault="00B34A23" w:rsidP="0075600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>А есть среди вас богатыри?</w:t>
      </w:r>
      <w:r w:rsidR="0075600C"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 xml:space="preserve">  </w:t>
      </w:r>
    </w:p>
    <w:p w:rsidR="00B34A23" w:rsidRPr="006851B9" w:rsidRDefault="00B34A23" w:rsidP="00B34A2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</w:pPr>
    </w:p>
    <w:p w:rsidR="00B34A23" w:rsidRPr="006851B9" w:rsidRDefault="00B34A23" w:rsidP="00B34A2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>Динамическая пауза.</w:t>
      </w:r>
    </w:p>
    <w:p w:rsidR="00B34A23" w:rsidRPr="00323D1B" w:rsidRDefault="00B34A23" w:rsidP="00B34A23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lastRenderedPageBreak/>
        <w:t>Дружно встали – раз, два, три,</w:t>
      </w:r>
    </w:p>
    <w:p w:rsidR="00B34A23" w:rsidRPr="00323D1B" w:rsidRDefault="00B34A23" w:rsidP="00B34A23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Мы теперь богатыри.</w:t>
      </w:r>
    </w:p>
    <w:p w:rsidR="0075600C" w:rsidRPr="00323D1B" w:rsidRDefault="0075600C" w:rsidP="00B34A23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Мы ладонь к глазам приставим</w:t>
      </w:r>
      <w:r w:rsidR="00867BC5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,</w:t>
      </w: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br/>
        <w:t xml:space="preserve">      Ноги</w:t>
      </w:r>
      <w:r w:rsidR="00867BC5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 крепкие расставим,</w:t>
      </w:r>
      <w:r w:rsidR="00867BC5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br/>
        <w:t xml:space="preserve">      Поворачиваясь вправо,</w:t>
      </w:r>
    </w:p>
    <w:p w:rsidR="00867BC5" w:rsidRPr="00323D1B" w:rsidRDefault="00867BC5" w:rsidP="00B34A23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Оглядимся величаво.</w:t>
      </w:r>
    </w:p>
    <w:p w:rsidR="00867BC5" w:rsidRPr="00323D1B" w:rsidRDefault="00867BC5" w:rsidP="00B34A23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 И налево надо тоже</w:t>
      </w:r>
      <w:r w:rsidR="00795B1E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,</w:t>
      </w: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br/>
        <w:t xml:space="preserve">      Поглядеть из – </w:t>
      </w:r>
      <w:proofErr w:type="gramStart"/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под</w:t>
      </w:r>
      <w:proofErr w:type="gramEnd"/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</w:t>
      </w:r>
      <w:r w:rsidR="00795B1E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</w:t>
      </w: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ладошек,</w:t>
      </w:r>
    </w:p>
    <w:p w:rsidR="00867BC5" w:rsidRPr="00323D1B" w:rsidRDefault="00795B1E" w:rsidP="00B34A23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И направо и ещё,</w:t>
      </w: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br/>
        <w:t xml:space="preserve">      </w:t>
      </w:r>
      <w:r w:rsidR="00867BC5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Через левое плечо.</w:t>
      </w:r>
    </w:p>
    <w:p w:rsidR="008B05A8" w:rsidRPr="006851B9" w:rsidRDefault="008B05A8" w:rsidP="00795B1E">
      <w:pPr>
        <w:ind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 xml:space="preserve">Выступление </w:t>
      </w:r>
      <w:r w:rsidR="0072252A"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>богатыря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Д/и «Помоги богатырю собраться в поход»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Задание. Помогите богатырю добраться до поля сражения, выбрав необходимое снаряжение для битвы (шлем, копьё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>булава, палица, лук, меч, конь, танк, шинель, автомат, бинокль, пушка).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Игровое действие. Выбрать картинку из 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на столе, объяснить свой выбор и загадать загадку: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убашку такую не вяжут, не шьют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Её из колечек железных плетут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>ольчуга)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Железная шапка с острым концом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А спереди клюв навис над лицом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>шлем)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Не крылата, а перната, как летит, так свистит</w:t>
      </w:r>
      <w:proofErr w:type="gramStart"/>
      <w:r w:rsidRPr="006851B9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6851B9">
        <w:rPr>
          <w:rFonts w:ascii="Times New Roman" w:hAnsi="Times New Roman" w:cs="Times New Roman"/>
          <w:sz w:val="24"/>
          <w:szCs w:val="24"/>
          <w:lang w:val="ru-RU"/>
        </w:rPr>
        <w:t>стрела)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Оружие это трудно поднять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Не просто поднять, а в руке удержать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Снести им легко было голову с плеч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Ну что догадались? Конечно же…(меч)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Чтоб грудь защитить от ударов врага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Уж вы это знаете наверняка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На левой руке у героя висит,</w:t>
      </w:r>
    </w:p>
    <w:p w:rsidR="00B34A23" w:rsidRPr="006851B9" w:rsidRDefault="00B34A23" w:rsidP="00B34A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Тяжёлый, блестящий, раскрашенный…(щит)  </w:t>
      </w:r>
    </w:p>
    <w:p w:rsidR="00B34A23" w:rsidRPr="006851B9" w:rsidRDefault="00B34A23" w:rsidP="00B34A2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>Илья Муро</w:t>
      </w:r>
      <w:r w:rsidR="006263CF"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>мец благодарит детей за помощь и произносит</w:t>
      </w:r>
    </w:p>
    <w:p w:rsidR="00B34A23" w:rsidRPr="006851B9" w:rsidRDefault="006263CF" w:rsidP="00B34A23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>з</w:t>
      </w:r>
      <w:r w:rsidR="001E6E37" w:rsidRPr="006851B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  <w:lang w:val="ru-RU"/>
        </w:rPr>
        <w:t>авет богатырей:</w:t>
      </w:r>
    </w:p>
    <w:p w:rsidR="001E6E37" w:rsidRPr="006851B9" w:rsidRDefault="001E6E37" w:rsidP="001E6E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 xml:space="preserve">– Защищать свою Родину, беречь её.    </w:t>
      </w:r>
    </w:p>
    <w:p w:rsidR="001E6E37" w:rsidRPr="006851B9" w:rsidRDefault="001E6E37" w:rsidP="001E6E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>- Защищать слабых, бедных, стариков и детей.</w:t>
      </w:r>
    </w:p>
    <w:p w:rsidR="001E6E37" w:rsidRPr="006851B9" w:rsidRDefault="001E6E37" w:rsidP="001E6E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 xml:space="preserve">- Быть сильными, храбрыми, мужественными, отважными. </w:t>
      </w:r>
    </w:p>
    <w:p w:rsidR="001E6E37" w:rsidRPr="006851B9" w:rsidRDefault="001E6E37" w:rsidP="001E6E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>- Любить свою родную землю, свой народ, свою страну и Родину.</w:t>
      </w:r>
    </w:p>
    <w:p w:rsidR="00795B1E" w:rsidRPr="006851B9" w:rsidRDefault="00795B1E" w:rsidP="00795B1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72252A" w:rsidRPr="006851B9" w:rsidRDefault="0072252A" w:rsidP="00795B1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Родная земля-это место, где родился и живёт человек, беззаветно любит и защищает её. Богатыри и воины-защитники земли Русской - это люди веры и правды, чести и долга. Они, как солнце, нужны во все времена. Люди благодарны им за их ратный труд, за их высокое предназначение-жизнь отдать за Веру и Отечество!</w:t>
      </w:r>
    </w:p>
    <w:p w:rsidR="00795B1E" w:rsidRPr="006851B9" w:rsidRDefault="00795B1E" w:rsidP="00795B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    - Скажите, чем вы хотите быть похожи на русских богатырей?</w:t>
      </w:r>
    </w:p>
    <w:p w:rsidR="008B05A8" w:rsidRPr="006851B9" w:rsidRDefault="00795B1E" w:rsidP="00323D1B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B05A8" w:rsidRPr="006851B9">
        <w:rPr>
          <w:rFonts w:ascii="Times New Roman" w:hAnsi="Times New Roman" w:cs="Times New Roman"/>
          <w:sz w:val="24"/>
          <w:szCs w:val="24"/>
          <w:lang w:val="ru-RU"/>
        </w:rPr>
        <w:t>Обобщаю все высказывания детей, называю лучшие качества богатырей</w:t>
      </w:r>
      <w:r w:rsidRPr="006851B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05A8" w:rsidRPr="006851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05A8" w:rsidRPr="006851B9" w:rsidRDefault="009B15D4" w:rsidP="009B15D4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 xml:space="preserve">   </w:t>
      </w:r>
      <w:r w:rsidR="008B05A8" w:rsidRPr="006851B9">
        <w:rPr>
          <w:rFonts w:ascii="Times New Roman" w:hAnsi="Times New Roman" w:cs="Times New Roman"/>
          <w:sz w:val="24"/>
          <w:szCs w:val="24"/>
          <w:lang w:val="ru-RU"/>
        </w:rPr>
        <w:t>В заключении:</w:t>
      </w:r>
    </w:p>
    <w:p w:rsidR="008B05A8" w:rsidRPr="006851B9" w:rsidRDefault="009B15D4" w:rsidP="008B05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B05A8" w:rsidRPr="006851B9">
        <w:rPr>
          <w:rFonts w:ascii="Times New Roman" w:hAnsi="Times New Roman" w:cs="Times New Roman"/>
          <w:sz w:val="24"/>
          <w:szCs w:val="24"/>
          <w:lang w:val="ru-RU"/>
        </w:rPr>
        <w:t>Что вы узнали сегодня нового?</w:t>
      </w:r>
    </w:p>
    <w:p w:rsidR="008B05A8" w:rsidRPr="006851B9" w:rsidRDefault="009B15D4" w:rsidP="008B05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B05A8" w:rsidRPr="006851B9">
        <w:rPr>
          <w:rFonts w:ascii="Times New Roman" w:hAnsi="Times New Roman" w:cs="Times New Roman"/>
          <w:sz w:val="24"/>
          <w:szCs w:val="24"/>
          <w:lang w:val="ru-RU"/>
        </w:rPr>
        <w:t>Что почувствовали во время беседы о богатырях?</w:t>
      </w:r>
    </w:p>
    <w:p w:rsidR="001E43ED" w:rsidRPr="006851B9" w:rsidRDefault="0072252A" w:rsidP="001E43ED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51B9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  <w:lang w:val="ru-RU"/>
        </w:rPr>
        <w:t xml:space="preserve">     </w:t>
      </w:r>
      <w:r w:rsidR="001E43ED" w:rsidRPr="006851B9">
        <w:rPr>
          <w:rFonts w:ascii="Times New Roman" w:hAnsi="Times New Roman" w:cs="Times New Roman"/>
          <w:b/>
          <w:sz w:val="24"/>
          <w:szCs w:val="24"/>
          <w:lang w:val="ru-RU"/>
        </w:rPr>
        <w:t>Ребёнок:</w:t>
      </w:r>
    </w:p>
    <w:p w:rsidR="001E6E37" w:rsidRPr="00323D1B" w:rsidRDefault="001E43ED" w:rsidP="0072252A">
      <w:pPr>
        <w:ind w:firstLine="0"/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   </w:t>
      </w:r>
      <w:r w:rsidR="0072252A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</w:t>
      </w:r>
      <w:r w:rsidR="001E6E37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А и сильные</w:t>
      </w:r>
      <w:r w:rsidR="006263CF"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, могучие богатыри на славной Руси!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Не скакать врагам по нашей  Земле!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Не топтать их коням Землю Русскую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Не затмить им солнце наше красное!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Век стоит Русь -  не шатается!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lastRenderedPageBreak/>
        <w:t>И века простоит – не шелохнётся!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А преданья старины </w:t>
      </w:r>
    </w:p>
    <w:p w:rsidR="006263CF" w:rsidRPr="00323D1B" w:rsidRDefault="006263CF" w:rsidP="001E6E37">
      <w:pPr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Забывать мы не должны.</w:t>
      </w:r>
    </w:p>
    <w:p w:rsidR="006263CF" w:rsidRPr="00323D1B" w:rsidRDefault="006263CF" w:rsidP="006263C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lang w:val="ru-RU"/>
        </w:rPr>
        <w:t>Слава русской стороне!</w:t>
      </w:r>
      <w:r w:rsidRPr="00323D1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3D1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2252A" w:rsidRPr="00323D1B" w:rsidRDefault="006263CF" w:rsidP="006263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3D1B">
        <w:rPr>
          <w:rFonts w:ascii="Times New Roman" w:hAnsi="Times New Roman" w:cs="Times New Roman"/>
          <w:sz w:val="24"/>
          <w:szCs w:val="24"/>
          <w:lang w:val="ru-RU"/>
        </w:rPr>
        <w:t xml:space="preserve">Слава русской старине!       </w:t>
      </w:r>
    </w:p>
    <w:p w:rsidR="0072252A" w:rsidRPr="00323D1B" w:rsidRDefault="0072252A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252A" w:rsidRPr="00323D1B" w:rsidRDefault="0072252A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252A" w:rsidRPr="00323D1B" w:rsidRDefault="0072252A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323D1B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Pr="006851B9" w:rsidRDefault="004E723D" w:rsidP="006263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723D" w:rsidRDefault="004E723D" w:rsidP="006263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23D" w:rsidRDefault="004E723D" w:rsidP="006263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23D" w:rsidRDefault="004E723D" w:rsidP="006263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570A" w:rsidRDefault="0085570A" w:rsidP="006263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252A" w:rsidRPr="00B70FC1" w:rsidRDefault="00C1290C" w:rsidP="006263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0FC1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proofErr w:type="gramStart"/>
      <w:r w:rsidRPr="00B70FC1">
        <w:rPr>
          <w:rFonts w:ascii="Times New Roman" w:hAnsi="Times New Roman" w:cs="Times New Roman"/>
          <w:sz w:val="28"/>
          <w:szCs w:val="28"/>
          <w:lang w:val="ru-RU"/>
        </w:rPr>
        <w:t>использованной</w:t>
      </w:r>
      <w:proofErr w:type="gramEnd"/>
      <w:r w:rsidRPr="00B70FC1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72252A" w:rsidRPr="00B70FC1">
        <w:rPr>
          <w:rFonts w:ascii="Times New Roman" w:hAnsi="Times New Roman" w:cs="Times New Roman"/>
          <w:sz w:val="28"/>
          <w:szCs w:val="28"/>
          <w:lang w:val="ru-RU"/>
        </w:rPr>
        <w:t>итература:</w:t>
      </w:r>
    </w:p>
    <w:p w:rsidR="00B70FC1" w:rsidRPr="00B70FC1" w:rsidRDefault="00B70FC1" w:rsidP="00B70FC1">
      <w:pPr>
        <w:pStyle w:val="af1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  <w:r w:rsidRPr="00B70FC1">
        <w:rPr>
          <w:rFonts w:ascii="Times New Roman" w:hAnsi="Times New Roman" w:cs="Times New Roman"/>
          <w:sz w:val="28"/>
          <w:szCs w:val="28"/>
          <w:lang w:val="ru-RU"/>
        </w:rPr>
        <w:t>Верность родной земле. Книга 1 для развития детей дошкольного возраста (5 – 6 лет). Под общей редакцией И.А. Кузьмина. – М.: Издательский дом «Истоки», 2006. – 24 с.</w:t>
      </w:r>
    </w:p>
    <w:p w:rsidR="00B70FC1" w:rsidRPr="00B70FC1" w:rsidRDefault="00B70FC1" w:rsidP="00B70FC1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70FC1">
        <w:rPr>
          <w:rFonts w:ascii="Times New Roman" w:hAnsi="Times New Roman" w:cs="Times New Roman"/>
          <w:sz w:val="28"/>
          <w:szCs w:val="28"/>
          <w:lang w:val="ru-RU"/>
        </w:rPr>
        <w:t xml:space="preserve">2.  Комплексные занятия по программе «От рождения до школы» под ред. Н.Е. </w:t>
      </w:r>
      <w:proofErr w:type="spellStart"/>
      <w:r w:rsidRPr="00B70FC1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Pr="00B70FC1">
        <w:rPr>
          <w:rFonts w:ascii="Times New Roman" w:hAnsi="Times New Roman" w:cs="Times New Roman"/>
          <w:sz w:val="28"/>
          <w:szCs w:val="28"/>
          <w:lang w:val="ru-RU"/>
        </w:rPr>
        <w:t>, Т.С. Комаровой, М.А. Васильевой. Старшая группа/авт.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5570A">
        <w:rPr>
          <w:rFonts w:ascii="Times New Roman" w:hAnsi="Times New Roman" w:cs="Times New Roman"/>
          <w:sz w:val="28"/>
          <w:szCs w:val="28"/>
          <w:lang w:val="ru-RU"/>
        </w:rPr>
        <w:t>сост. Н.В. Лободина. - Волгоград: Учитель, 2012.- 399</w:t>
      </w:r>
      <w:r w:rsidRPr="0001641E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B70FC1" w:rsidRPr="00B70FC1" w:rsidRDefault="00B70FC1" w:rsidP="00B70FC1">
      <w:pPr>
        <w:pStyle w:val="af1"/>
        <w:ind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</w:p>
    <w:p w:rsidR="00B70FC1" w:rsidRPr="00B70FC1" w:rsidRDefault="00B70FC1" w:rsidP="00B70FC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9F9"/>
          <w:lang w:val="ru-RU"/>
        </w:rPr>
      </w:pPr>
    </w:p>
    <w:p w:rsidR="00B70FC1" w:rsidRDefault="00B70FC1" w:rsidP="006263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DFC" w:rsidRDefault="00BF6DFC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DFC" w:rsidRDefault="00BF6DFC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DFC" w:rsidRDefault="00BF6DFC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DFC" w:rsidRDefault="00BF6DFC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DFC" w:rsidRDefault="00BF6DFC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DFC" w:rsidRDefault="00BF6DFC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A23" w:rsidRPr="00A6171D" w:rsidRDefault="00B34A23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A23" w:rsidRPr="00A6171D" w:rsidRDefault="00B34A23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A23" w:rsidRPr="00A6171D" w:rsidRDefault="00B34A23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A23" w:rsidRPr="00A6171D" w:rsidRDefault="00B34A23" w:rsidP="00B34A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4A23" w:rsidRPr="00A6171D" w:rsidRDefault="00B34A23" w:rsidP="00B34A23">
      <w:pPr>
        <w:rPr>
          <w:sz w:val="28"/>
          <w:szCs w:val="28"/>
          <w:lang w:val="ru-RU"/>
        </w:rPr>
      </w:pPr>
      <w:r w:rsidRPr="00A6171D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</w:p>
    <w:p w:rsidR="00B34A23" w:rsidRPr="00A6171D" w:rsidRDefault="00B34A23" w:rsidP="00B34A23">
      <w:pPr>
        <w:rPr>
          <w:sz w:val="28"/>
          <w:szCs w:val="28"/>
          <w:lang w:val="ru-RU"/>
        </w:rPr>
      </w:pPr>
    </w:p>
    <w:p w:rsidR="00B34A23" w:rsidRPr="00A6171D" w:rsidRDefault="00B34A23" w:rsidP="00B34A23">
      <w:pPr>
        <w:rPr>
          <w:sz w:val="28"/>
          <w:szCs w:val="28"/>
          <w:lang w:val="ru-RU"/>
        </w:rPr>
      </w:pPr>
    </w:p>
    <w:p w:rsidR="00B34A23" w:rsidRPr="00A6171D" w:rsidRDefault="00B34A23" w:rsidP="00B34A23">
      <w:pPr>
        <w:rPr>
          <w:bCs/>
          <w:sz w:val="28"/>
          <w:szCs w:val="28"/>
          <w:lang w:val="ru-RU"/>
        </w:rPr>
      </w:pPr>
    </w:p>
    <w:p w:rsidR="00B34A23" w:rsidRPr="00A6171D" w:rsidRDefault="00B34A23" w:rsidP="00B34A23">
      <w:pPr>
        <w:rPr>
          <w:rFonts w:asciiTheme="majorHAnsi" w:hAnsiTheme="majorHAnsi" w:cs="Aharoni"/>
          <w:sz w:val="28"/>
          <w:szCs w:val="28"/>
          <w:lang w:val="ru-RU"/>
        </w:rPr>
      </w:pPr>
    </w:p>
    <w:p w:rsidR="00B34A23" w:rsidRPr="00BC71ED" w:rsidRDefault="00B34A23" w:rsidP="00B34A23">
      <w:pPr>
        <w:rPr>
          <w:rFonts w:asciiTheme="majorHAnsi" w:hAnsiTheme="majorHAnsi" w:cs="Aharoni"/>
          <w:sz w:val="28"/>
          <w:szCs w:val="28"/>
          <w:lang w:val="ru-RU"/>
        </w:rPr>
      </w:pPr>
    </w:p>
    <w:p w:rsidR="00B34A23" w:rsidRPr="00BC71ED" w:rsidRDefault="00B34A23" w:rsidP="00B34A23">
      <w:pPr>
        <w:rPr>
          <w:bCs/>
          <w:sz w:val="36"/>
          <w:szCs w:val="36"/>
          <w:lang w:val="ru-RU"/>
        </w:rPr>
      </w:pPr>
    </w:p>
    <w:p w:rsidR="00B34A23" w:rsidRPr="00AD04E5" w:rsidRDefault="00B34A23" w:rsidP="00B34A23">
      <w:pPr>
        <w:rPr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34A23">
      <w:pPr>
        <w:rPr>
          <w:b/>
          <w:bCs/>
          <w:lang w:val="ru-RU"/>
        </w:rPr>
      </w:pPr>
    </w:p>
    <w:p w:rsidR="00B34A23" w:rsidRDefault="00B34A23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B34A23" w:rsidRDefault="00B34A23" w:rsidP="00EC7056">
      <w:pPr>
        <w:rPr>
          <w:sz w:val="24"/>
          <w:szCs w:val="24"/>
          <w:lang w:val="ru-RU"/>
        </w:rPr>
      </w:pPr>
    </w:p>
    <w:p w:rsidR="00EC7056" w:rsidRDefault="00EC7056" w:rsidP="00BC71ED">
      <w:pPr>
        <w:rPr>
          <w:bCs/>
          <w:sz w:val="28"/>
          <w:szCs w:val="28"/>
          <w:lang w:val="ru-RU"/>
        </w:rPr>
      </w:pPr>
    </w:p>
    <w:p w:rsidR="00BC71ED" w:rsidRPr="00BC71ED" w:rsidRDefault="00BC71ED" w:rsidP="00B85B0B">
      <w:pPr>
        <w:rPr>
          <w:rFonts w:asciiTheme="majorHAnsi" w:hAnsiTheme="majorHAnsi" w:cs="Aharoni"/>
          <w:sz w:val="28"/>
          <w:szCs w:val="28"/>
          <w:lang w:val="ru-RU"/>
        </w:rPr>
      </w:pPr>
    </w:p>
    <w:p w:rsidR="00BC71ED" w:rsidRPr="00BC71ED" w:rsidRDefault="00BC71ED" w:rsidP="00B85B0B">
      <w:pPr>
        <w:rPr>
          <w:rFonts w:asciiTheme="majorHAnsi" w:hAnsiTheme="majorHAnsi" w:cs="Aharoni"/>
          <w:sz w:val="28"/>
          <w:szCs w:val="28"/>
          <w:lang w:val="ru-RU"/>
        </w:rPr>
      </w:pPr>
    </w:p>
    <w:p w:rsidR="00B85B0B" w:rsidRPr="00BC71ED" w:rsidRDefault="00B85B0B" w:rsidP="00885628">
      <w:pPr>
        <w:rPr>
          <w:bCs/>
          <w:sz w:val="36"/>
          <w:szCs w:val="36"/>
          <w:lang w:val="ru-RU"/>
        </w:rPr>
      </w:pPr>
    </w:p>
    <w:p w:rsidR="00885628" w:rsidRPr="00AD04E5" w:rsidRDefault="00885628" w:rsidP="00885628">
      <w:pPr>
        <w:rPr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885628" w:rsidRDefault="00885628" w:rsidP="00885628">
      <w:pPr>
        <w:rPr>
          <w:b/>
          <w:bCs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A54A94" w:rsidRPr="00885628" w:rsidRDefault="00A54A94" w:rsidP="00B76F08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76199B" w:rsidRPr="00885628" w:rsidRDefault="0076199B" w:rsidP="00A54A94">
      <w:pPr>
        <w:rPr>
          <w:sz w:val="28"/>
          <w:szCs w:val="28"/>
          <w:lang w:val="ru-RU"/>
        </w:rPr>
      </w:pPr>
    </w:p>
    <w:p w:rsidR="00A54A94" w:rsidRPr="00885628" w:rsidRDefault="00A54A94" w:rsidP="00A54A94">
      <w:pPr>
        <w:rPr>
          <w:b/>
          <w:sz w:val="28"/>
          <w:szCs w:val="28"/>
          <w:lang w:val="ru-RU"/>
        </w:rPr>
      </w:pPr>
      <w:r w:rsidRPr="00885628">
        <w:rPr>
          <w:b/>
          <w:sz w:val="28"/>
          <w:szCs w:val="28"/>
          <w:lang w:val="ru-RU"/>
        </w:rPr>
        <w:t>Богатырь умрёт, имя его останется.</w:t>
      </w:r>
    </w:p>
    <w:p w:rsidR="00A54A94" w:rsidRPr="00885628" w:rsidRDefault="00A54A94" w:rsidP="00A54A94">
      <w:pPr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</w:pPr>
      <w:r w:rsidRPr="00885628"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  <w:t>Не родом богатырь славен, а подвигом.</w:t>
      </w:r>
      <w:r w:rsidRPr="00A54A94">
        <w:rPr>
          <w:rFonts w:ascii="Helvetica" w:hAnsi="Helvetica" w:cs="Helvetica"/>
          <w:color w:val="020A1B"/>
          <w:sz w:val="28"/>
          <w:szCs w:val="28"/>
          <w:shd w:val="clear" w:color="auto" w:fill="FFFFFF"/>
        </w:rPr>
        <w:t> </w:t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  <w:t>Головой думай, а силой борись.</w:t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  <w:t>Дуб, словно богатырь стоит, не шелохнется.</w:t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  <w:t>.</w:t>
      </w:r>
      <w:r w:rsidRPr="00A54A94">
        <w:rPr>
          <w:rFonts w:ascii="Helvetica" w:hAnsi="Helvetica" w:cs="Helvetica"/>
          <w:color w:val="020A1B"/>
          <w:sz w:val="28"/>
          <w:szCs w:val="28"/>
          <w:shd w:val="clear" w:color="auto" w:fill="FFFFFF"/>
        </w:rPr>
        <w:t> </w:t>
      </w:r>
      <w:r w:rsidRPr="00885628"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  <w:t>Богатыря узнаешь на поле брани.</w:t>
      </w:r>
      <w:r w:rsidRPr="00A54A94">
        <w:rPr>
          <w:rFonts w:ascii="Helvetica" w:hAnsi="Helvetica" w:cs="Helvetica"/>
          <w:color w:val="020A1B"/>
          <w:sz w:val="28"/>
          <w:szCs w:val="28"/>
          <w:shd w:val="clear" w:color="auto" w:fill="FFFFFF"/>
        </w:rPr>
        <w:t> </w:t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lang w:val="ru-RU"/>
        </w:rPr>
        <w:br/>
      </w:r>
      <w:r w:rsidRPr="00885628"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  <w:t>Славна богатырями земля русская.</w:t>
      </w:r>
    </w:p>
    <w:p w:rsidR="00A54A94" w:rsidRPr="00885628" w:rsidRDefault="00A54A94" w:rsidP="00A54A94">
      <w:pPr>
        <w:rPr>
          <w:rFonts w:ascii="Helvetica" w:hAnsi="Helvetica" w:cs="Helvetica"/>
          <w:color w:val="020A1B"/>
          <w:sz w:val="28"/>
          <w:szCs w:val="28"/>
          <w:shd w:val="clear" w:color="auto" w:fill="FFFFFF"/>
          <w:lang w:val="ru-RU"/>
        </w:rPr>
      </w:pPr>
      <w:r w:rsidRPr="00885628">
        <w:rPr>
          <w:sz w:val="28"/>
          <w:szCs w:val="28"/>
          <w:lang w:val="ru-RU"/>
        </w:rPr>
        <w:t>Русь — богатырская.</w:t>
      </w:r>
    </w:p>
    <w:p w:rsidR="00A54A94" w:rsidRPr="00885628" w:rsidRDefault="00A54A94" w:rsidP="00A54A9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Не родом богатырь славен, а подвигом.</w:t>
      </w:r>
    </w:p>
    <w:p w:rsidR="00A54A94" w:rsidRPr="00885628" w:rsidRDefault="00A54A94" w:rsidP="00A54A9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Русский человек добро помнит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Русский ни с мечом, ни с калачом не шутит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lang w:val="ru-RU"/>
        </w:rPr>
        <w:lastRenderedPageBreak/>
        <w:br/>
      </w: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Воином быть — народу служить.</w:t>
      </w:r>
      <w:r w:rsidRPr="00885628">
        <w:rPr>
          <w:rFonts w:ascii="Arial" w:hAnsi="Arial" w:cs="Arial"/>
          <w:color w:val="333333"/>
          <w:sz w:val="28"/>
          <w:szCs w:val="28"/>
          <w:lang w:val="ru-RU"/>
        </w:rPr>
        <w:br/>
      </w:r>
      <w:r w:rsidRPr="00885628">
        <w:rPr>
          <w:rFonts w:ascii="Arial" w:hAnsi="Arial" w:cs="Arial"/>
          <w:color w:val="333333"/>
          <w:sz w:val="28"/>
          <w:szCs w:val="28"/>
          <w:lang w:val="ru-RU"/>
        </w:rPr>
        <w:br/>
      </w: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Всякому мила своя сторона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lang w:val="ru-RU"/>
        </w:rPr>
        <w:br/>
      </w: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Где кто родится, там и пригодится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lang w:val="ru-RU"/>
        </w:rPr>
        <w:br/>
      </w: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Дома и стены помогают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lang w:val="ru-RU"/>
        </w:rPr>
        <w:br/>
      </w: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Кто смел, тот и цел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lang w:val="ru-RU"/>
        </w:rPr>
        <w:br/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Смелость города берет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Кто смел, тот на коня сел.</w:t>
      </w: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</w:p>
    <w:p w:rsidR="00A54A94" w:rsidRPr="00885628" w:rsidRDefault="00A54A9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</w:pPr>
      <w:r w:rsidRPr="00885628">
        <w:rPr>
          <w:rFonts w:ascii="Arial" w:hAnsi="Arial" w:cs="Arial"/>
          <w:color w:val="333333"/>
          <w:sz w:val="28"/>
          <w:szCs w:val="28"/>
          <w:shd w:val="clear" w:color="auto" w:fill="F9F9F9"/>
          <w:lang w:val="ru-RU"/>
        </w:rPr>
        <w:t>Храбрый побеждает, а трус погибает.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Рубашку такую не вяжут, не шьют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Её из колечек железных плетут</w:t>
      </w:r>
      <w:proofErr w:type="gramStart"/>
      <w:r w:rsidRPr="00885628">
        <w:rPr>
          <w:sz w:val="28"/>
          <w:szCs w:val="28"/>
          <w:lang w:val="ru-RU"/>
        </w:rPr>
        <w:t>.(</w:t>
      </w:r>
      <w:proofErr w:type="gramEnd"/>
      <w:r w:rsidRPr="00885628">
        <w:rPr>
          <w:sz w:val="28"/>
          <w:szCs w:val="28"/>
          <w:lang w:val="ru-RU"/>
        </w:rPr>
        <w:t>кольчуга)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Железная шапка с острым концом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А спереди клюв навис над лицом</w:t>
      </w:r>
      <w:proofErr w:type="gramStart"/>
      <w:r w:rsidRPr="00885628">
        <w:rPr>
          <w:sz w:val="28"/>
          <w:szCs w:val="28"/>
          <w:lang w:val="ru-RU"/>
        </w:rPr>
        <w:t>.(</w:t>
      </w:r>
      <w:proofErr w:type="gramEnd"/>
      <w:r w:rsidRPr="00885628">
        <w:rPr>
          <w:sz w:val="28"/>
          <w:szCs w:val="28"/>
          <w:lang w:val="ru-RU"/>
        </w:rPr>
        <w:t>шлем)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Не крылата, а перната, как летит, так свистит</w:t>
      </w:r>
      <w:proofErr w:type="gramStart"/>
      <w:r w:rsidRPr="00885628">
        <w:rPr>
          <w:sz w:val="28"/>
          <w:szCs w:val="28"/>
          <w:lang w:val="ru-RU"/>
        </w:rPr>
        <w:t>.(</w:t>
      </w:r>
      <w:proofErr w:type="gramEnd"/>
      <w:r w:rsidRPr="00885628">
        <w:rPr>
          <w:sz w:val="28"/>
          <w:szCs w:val="28"/>
          <w:lang w:val="ru-RU"/>
        </w:rPr>
        <w:t>стрела)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Оружие это трудно поднять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Не просто поднять, а в руке удержать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Снести им легко было голову с плеч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Ну что догадались? Конечно же…(меч)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Чтоб грудь защитить от ударов врага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Уж вы это знаете наверняка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На левой руке у героя висит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 xml:space="preserve">Тяжёлый, блестящий, раскрашенный…(щит)  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Силён, как вольный ветер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Могуч, как ураган.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lastRenderedPageBreak/>
        <w:t>Он защищает землю</w:t>
      </w:r>
      <w:r w:rsidRPr="00885628">
        <w:rPr>
          <w:sz w:val="28"/>
          <w:szCs w:val="28"/>
          <w:lang w:val="ru-RU"/>
        </w:rPr>
        <w:tab/>
      </w:r>
      <w:r w:rsidRPr="00885628">
        <w:rPr>
          <w:sz w:val="28"/>
          <w:szCs w:val="28"/>
          <w:lang w:val="ru-RU"/>
        </w:rPr>
        <w:tab/>
      </w:r>
      <w:r w:rsidRPr="00885628">
        <w:rPr>
          <w:sz w:val="28"/>
          <w:szCs w:val="28"/>
          <w:lang w:val="ru-RU"/>
        </w:rPr>
        <w:tab/>
      </w:r>
    </w:p>
    <w:p w:rsidR="00240DC3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От злобных басурман</w:t>
      </w:r>
    </w:p>
    <w:p w:rsidR="00240DC3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 xml:space="preserve"> Он  силой доброю богат,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 xml:space="preserve"> Он защищает стольный град.</w:t>
      </w:r>
    </w:p>
    <w:p w:rsidR="00115574" w:rsidRPr="00885628" w:rsidRDefault="00240DC3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 xml:space="preserve">   </w:t>
      </w:r>
      <w:r w:rsidR="00115574" w:rsidRPr="00885628">
        <w:rPr>
          <w:sz w:val="28"/>
          <w:szCs w:val="28"/>
          <w:lang w:val="ru-RU"/>
        </w:rPr>
        <w:t>Спасает бедных и детей,</w:t>
      </w:r>
      <w:r w:rsidR="00115574" w:rsidRPr="00885628">
        <w:rPr>
          <w:sz w:val="28"/>
          <w:szCs w:val="28"/>
          <w:lang w:val="ru-RU"/>
        </w:rPr>
        <w:tab/>
      </w:r>
    </w:p>
    <w:p w:rsidR="00115574" w:rsidRPr="00885628" w:rsidRDefault="00240DC3" w:rsidP="00115574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 xml:space="preserve">     </w:t>
      </w:r>
      <w:r w:rsidR="00115574" w:rsidRPr="00885628">
        <w:rPr>
          <w:sz w:val="28"/>
          <w:szCs w:val="28"/>
          <w:lang w:val="ru-RU"/>
        </w:rPr>
        <w:t xml:space="preserve"> И стариков, и матерей! </w:t>
      </w:r>
    </w:p>
    <w:p w:rsidR="00115574" w:rsidRPr="00885628" w:rsidRDefault="00115574" w:rsidP="00115574">
      <w:pPr>
        <w:rPr>
          <w:sz w:val="28"/>
          <w:szCs w:val="28"/>
          <w:lang w:val="ru-RU"/>
        </w:rPr>
      </w:pP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Три защитника, три брата, три богатыря…</w:t>
      </w: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«Русь на воинов богата!</w:t>
      </w:r>
      <w:proofErr w:type="gramStart"/>
      <w:r w:rsidRPr="00885628">
        <w:rPr>
          <w:sz w:val="28"/>
          <w:szCs w:val="28"/>
          <w:lang w:val="ru-RU"/>
        </w:rPr>
        <w:t>»-</w:t>
      </w:r>
      <w:proofErr w:type="gramEnd"/>
      <w:r w:rsidRPr="00885628">
        <w:rPr>
          <w:sz w:val="28"/>
          <w:szCs w:val="28"/>
          <w:lang w:val="ru-RU"/>
        </w:rPr>
        <w:t>говорят не зря.</w:t>
      </w: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Меч и лук, копьё</w:t>
      </w:r>
      <w:proofErr w:type="gramStart"/>
      <w:r w:rsidRPr="00885628">
        <w:rPr>
          <w:sz w:val="28"/>
          <w:szCs w:val="28"/>
          <w:lang w:val="ru-RU"/>
        </w:rPr>
        <w:t xml:space="preserve"> ,</w:t>
      </w:r>
      <w:proofErr w:type="gramEnd"/>
      <w:r w:rsidRPr="00885628">
        <w:rPr>
          <w:sz w:val="28"/>
          <w:szCs w:val="28"/>
          <w:lang w:val="ru-RU"/>
        </w:rPr>
        <w:t>булава,</w:t>
      </w: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Щит и верный конь…</w:t>
      </w: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Враг не тронь родной державы!</w:t>
      </w: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Охраняет Русь по праву</w:t>
      </w:r>
    </w:p>
    <w:p w:rsidR="00240DC3" w:rsidRPr="00885628" w:rsidRDefault="00240DC3" w:rsidP="00240DC3">
      <w:pPr>
        <w:rPr>
          <w:sz w:val="28"/>
          <w:szCs w:val="28"/>
          <w:lang w:val="ru-RU"/>
        </w:rPr>
      </w:pPr>
      <w:r w:rsidRPr="00885628">
        <w:rPr>
          <w:sz w:val="28"/>
          <w:szCs w:val="28"/>
          <w:lang w:val="ru-RU"/>
        </w:rPr>
        <w:t>Богатырской русской славы</w:t>
      </w:r>
    </w:p>
    <w:p w:rsidR="00240DC3" w:rsidRDefault="00240DC3" w:rsidP="00240D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нь</w:t>
      </w:r>
      <w:proofErr w:type="spellEnd"/>
      <w:r>
        <w:rPr>
          <w:sz w:val="28"/>
          <w:szCs w:val="28"/>
        </w:rPr>
        <w:t>!</w:t>
      </w:r>
    </w:p>
    <w:p w:rsidR="00240DC3" w:rsidRDefault="00240DC3" w:rsidP="00240DC3">
      <w:pPr>
        <w:rPr>
          <w:sz w:val="28"/>
          <w:szCs w:val="28"/>
        </w:rPr>
      </w:pPr>
    </w:p>
    <w:p w:rsidR="00115574" w:rsidRPr="00A54A94" w:rsidRDefault="00115574" w:rsidP="00115574">
      <w:pPr>
        <w:rPr>
          <w:rFonts w:ascii="Arial" w:hAnsi="Arial" w:cs="Arial"/>
          <w:color w:val="333333"/>
          <w:sz w:val="28"/>
          <w:szCs w:val="28"/>
          <w:shd w:val="clear" w:color="auto" w:fill="F9F9F9"/>
        </w:rPr>
      </w:pPr>
    </w:p>
    <w:p w:rsidR="00115574" w:rsidRPr="00A54A94" w:rsidRDefault="00115574" w:rsidP="00115574">
      <w:pPr>
        <w:rPr>
          <w:sz w:val="28"/>
          <w:szCs w:val="28"/>
        </w:rPr>
      </w:pPr>
    </w:p>
    <w:p w:rsidR="00115574" w:rsidRDefault="00115574" w:rsidP="001155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115574" w:rsidRPr="00A54A94" w:rsidRDefault="00115574" w:rsidP="00115574">
      <w:pPr>
        <w:rPr>
          <w:rFonts w:ascii="Arial" w:hAnsi="Arial" w:cs="Arial"/>
          <w:color w:val="333333"/>
          <w:sz w:val="28"/>
          <w:szCs w:val="28"/>
          <w:shd w:val="clear" w:color="auto" w:fill="F9F9F9"/>
        </w:rPr>
      </w:pPr>
    </w:p>
    <w:p w:rsidR="00115574" w:rsidRPr="00A54A94" w:rsidRDefault="00115574" w:rsidP="00115574">
      <w:pPr>
        <w:rPr>
          <w:sz w:val="28"/>
          <w:szCs w:val="28"/>
        </w:rPr>
      </w:pPr>
    </w:p>
    <w:p w:rsidR="00115574" w:rsidRPr="00A54A94" w:rsidRDefault="00115574" w:rsidP="00A54A94">
      <w:pPr>
        <w:rPr>
          <w:rFonts w:ascii="Arial" w:hAnsi="Arial" w:cs="Arial"/>
          <w:color w:val="333333"/>
          <w:sz w:val="28"/>
          <w:szCs w:val="28"/>
          <w:shd w:val="clear" w:color="auto" w:fill="F9F9F9"/>
        </w:rPr>
      </w:pPr>
    </w:p>
    <w:p w:rsidR="00A54A94" w:rsidRPr="00A54A94" w:rsidRDefault="00A54A94" w:rsidP="00A54A94">
      <w:pPr>
        <w:rPr>
          <w:sz w:val="28"/>
          <w:szCs w:val="28"/>
        </w:rPr>
      </w:pPr>
    </w:p>
    <w:p w:rsidR="00A54A94" w:rsidRPr="00A54A94" w:rsidRDefault="00A54A94" w:rsidP="00B76F08">
      <w:pPr>
        <w:rPr>
          <w:sz w:val="28"/>
          <w:szCs w:val="28"/>
        </w:rPr>
      </w:pPr>
    </w:p>
    <w:p w:rsidR="00B76F08" w:rsidRPr="00A54A94" w:rsidRDefault="00B76F08" w:rsidP="004B403E">
      <w:pPr>
        <w:rPr>
          <w:sz w:val="28"/>
          <w:szCs w:val="28"/>
        </w:rPr>
      </w:pPr>
    </w:p>
    <w:p w:rsidR="00C5760E" w:rsidRPr="00A54A94" w:rsidRDefault="00C5760E" w:rsidP="0065513A">
      <w:pPr>
        <w:rPr>
          <w:rFonts w:ascii="Arial" w:hAnsi="Arial" w:cs="Arial"/>
          <w:color w:val="333333"/>
          <w:sz w:val="28"/>
          <w:szCs w:val="28"/>
          <w:shd w:val="clear" w:color="auto" w:fill="F9F9F9"/>
        </w:rPr>
      </w:pPr>
    </w:p>
    <w:p w:rsidR="0065513A" w:rsidRPr="00A54A94" w:rsidRDefault="0065513A" w:rsidP="007A75B8">
      <w:pPr>
        <w:rPr>
          <w:rFonts w:ascii="Arial" w:hAnsi="Arial" w:cs="Arial"/>
          <w:color w:val="333333"/>
          <w:sz w:val="28"/>
          <w:szCs w:val="28"/>
          <w:shd w:val="clear" w:color="auto" w:fill="F9F9F9"/>
        </w:rPr>
      </w:pPr>
    </w:p>
    <w:p w:rsidR="001D6651" w:rsidRPr="00A54A94" w:rsidRDefault="001D6651" w:rsidP="007A75B8">
      <w:pPr>
        <w:rPr>
          <w:rFonts w:ascii="Arial" w:hAnsi="Arial" w:cs="Arial"/>
          <w:color w:val="333333"/>
          <w:sz w:val="28"/>
          <w:szCs w:val="28"/>
          <w:shd w:val="clear" w:color="auto" w:fill="F9F9F9"/>
        </w:rPr>
      </w:pPr>
    </w:p>
    <w:p w:rsidR="007A75B8" w:rsidRPr="00A54A94" w:rsidRDefault="007A75B8" w:rsidP="007A75B8">
      <w:pPr>
        <w:rPr>
          <w:sz w:val="28"/>
          <w:szCs w:val="28"/>
        </w:rPr>
      </w:pPr>
      <w:r w:rsidRPr="00A54A94">
        <w:rPr>
          <w:rFonts w:ascii="Arial" w:hAnsi="Arial" w:cs="Arial"/>
          <w:color w:val="333333"/>
          <w:sz w:val="28"/>
          <w:szCs w:val="28"/>
        </w:rPr>
        <w:br/>
      </w:r>
    </w:p>
    <w:p w:rsidR="00CC109E" w:rsidRDefault="00CC109E" w:rsidP="0065557E">
      <w:pPr>
        <w:rPr>
          <w:sz w:val="28"/>
          <w:szCs w:val="28"/>
        </w:rPr>
      </w:pPr>
    </w:p>
    <w:p w:rsidR="0065557E" w:rsidRDefault="00781DC7" w:rsidP="006555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557E" w:rsidRDefault="0065557E" w:rsidP="0065557E">
      <w:pPr>
        <w:rPr>
          <w:sz w:val="28"/>
          <w:szCs w:val="28"/>
        </w:rPr>
      </w:pPr>
    </w:p>
    <w:p w:rsidR="00967275" w:rsidRPr="0008413C" w:rsidRDefault="00967275" w:rsidP="00967275">
      <w:pPr>
        <w:rPr>
          <w:sz w:val="28"/>
          <w:szCs w:val="28"/>
        </w:rPr>
      </w:pPr>
    </w:p>
    <w:sectPr w:rsidR="00967275" w:rsidRPr="0008413C" w:rsidSect="00F46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36" w:rsidRDefault="00373636" w:rsidP="0021398F">
      <w:r>
        <w:separator/>
      </w:r>
    </w:p>
  </w:endnote>
  <w:endnote w:type="continuationSeparator" w:id="0">
    <w:p w:rsidR="00373636" w:rsidRDefault="00373636" w:rsidP="0021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13" w:rsidRDefault="000238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13" w:rsidRDefault="000238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13" w:rsidRDefault="00023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36" w:rsidRDefault="00373636" w:rsidP="0021398F">
      <w:r>
        <w:separator/>
      </w:r>
    </w:p>
  </w:footnote>
  <w:footnote w:type="continuationSeparator" w:id="0">
    <w:p w:rsidR="00373636" w:rsidRDefault="00373636" w:rsidP="0021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13" w:rsidRDefault="000238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13" w:rsidRDefault="000238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13" w:rsidRDefault="000238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2D2"/>
    <w:multiLevelType w:val="hybridMultilevel"/>
    <w:tmpl w:val="D026C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72269"/>
    <w:multiLevelType w:val="hybridMultilevel"/>
    <w:tmpl w:val="8836F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E5AE3"/>
    <w:multiLevelType w:val="hybridMultilevel"/>
    <w:tmpl w:val="FA8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51BE"/>
    <w:multiLevelType w:val="hybridMultilevel"/>
    <w:tmpl w:val="015C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713E0"/>
    <w:multiLevelType w:val="hybridMultilevel"/>
    <w:tmpl w:val="479CA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8BF"/>
    <w:rsid w:val="00015CB7"/>
    <w:rsid w:val="0001641E"/>
    <w:rsid w:val="00017B0C"/>
    <w:rsid w:val="00023813"/>
    <w:rsid w:val="00043484"/>
    <w:rsid w:val="0006522A"/>
    <w:rsid w:val="0008413C"/>
    <w:rsid w:val="00094C58"/>
    <w:rsid w:val="000A1E9A"/>
    <w:rsid w:val="000C3D81"/>
    <w:rsid w:val="000C6805"/>
    <w:rsid w:val="000C73AC"/>
    <w:rsid w:val="000D3858"/>
    <w:rsid w:val="000D39D6"/>
    <w:rsid w:val="000E29BE"/>
    <w:rsid w:val="000E3EF3"/>
    <w:rsid w:val="000F14CC"/>
    <w:rsid w:val="000F2C55"/>
    <w:rsid w:val="000F6191"/>
    <w:rsid w:val="001036FE"/>
    <w:rsid w:val="0011040E"/>
    <w:rsid w:val="00115574"/>
    <w:rsid w:val="00116449"/>
    <w:rsid w:val="00121C39"/>
    <w:rsid w:val="001279FB"/>
    <w:rsid w:val="00130FC7"/>
    <w:rsid w:val="00131FF0"/>
    <w:rsid w:val="00136511"/>
    <w:rsid w:val="00143BC7"/>
    <w:rsid w:val="00193CB0"/>
    <w:rsid w:val="001941BF"/>
    <w:rsid w:val="001A2942"/>
    <w:rsid w:val="001B0192"/>
    <w:rsid w:val="001B25A2"/>
    <w:rsid w:val="001B7E44"/>
    <w:rsid w:val="001C2EB6"/>
    <w:rsid w:val="001D1173"/>
    <w:rsid w:val="001D6651"/>
    <w:rsid w:val="001D6ADA"/>
    <w:rsid w:val="001E43ED"/>
    <w:rsid w:val="001E6E37"/>
    <w:rsid w:val="001F49A7"/>
    <w:rsid w:val="00202DAC"/>
    <w:rsid w:val="0021398F"/>
    <w:rsid w:val="00222925"/>
    <w:rsid w:val="0023325A"/>
    <w:rsid w:val="00240DC3"/>
    <w:rsid w:val="00254345"/>
    <w:rsid w:val="00260E2F"/>
    <w:rsid w:val="00274B6D"/>
    <w:rsid w:val="00281A8E"/>
    <w:rsid w:val="00281BD3"/>
    <w:rsid w:val="002A2536"/>
    <w:rsid w:val="002A2C96"/>
    <w:rsid w:val="002A46C3"/>
    <w:rsid w:val="002A6400"/>
    <w:rsid w:val="002F329E"/>
    <w:rsid w:val="002F4F87"/>
    <w:rsid w:val="003126DC"/>
    <w:rsid w:val="00314CC5"/>
    <w:rsid w:val="00323D1B"/>
    <w:rsid w:val="003468DF"/>
    <w:rsid w:val="00373636"/>
    <w:rsid w:val="00377208"/>
    <w:rsid w:val="003773C1"/>
    <w:rsid w:val="003809F5"/>
    <w:rsid w:val="00384787"/>
    <w:rsid w:val="003A252E"/>
    <w:rsid w:val="003E08E6"/>
    <w:rsid w:val="003F2C1F"/>
    <w:rsid w:val="00413AE2"/>
    <w:rsid w:val="00415257"/>
    <w:rsid w:val="004461BF"/>
    <w:rsid w:val="0044729F"/>
    <w:rsid w:val="004635A4"/>
    <w:rsid w:val="00486F63"/>
    <w:rsid w:val="00493E58"/>
    <w:rsid w:val="004B403E"/>
    <w:rsid w:val="004D7155"/>
    <w:rsid w:val="004E723D"/>
    <w:rsid w:val="004F7610"/>
    <w:rsid w:val="00504E4C"/>
    <w:rsid w:val="00513247"/>
    <w:rsid w:val="0051378E"/>
    <w:rsid w:val="00516C8F"/>
    <w:rsid w:val="00525700"/>
    <w:rsid w:val="00563A47"/>
    <w:rsid w:val="005958D3"/>
    <w:rsid w:val="00597222"/>
    <w:rsid w:val="005A5FBD"/>
    <w:rsid w:val="005A682C"/>
    <w:rsid w:val="005C436C"/>
    <w:rsid w:val="005E104A"/>
    <w:rsid w:val="005E28E3"/>
    <w:rsid w:val="005E59BE"/>
    <w:rsid w:val="00613B32"/>
    <w:rsid w:val="006263CF"/>
    <w:rsid w:val="006469C8"/>
    <w:rsid w:val="00651796"/>
    <w:rsid w:val="006522B5"/>
    <w:rsid w:val="0065513A"/>
    <w:rsid w:val="0065557E"/>
    <w:rsid w:val="006851B9"/>
    <w:rsid w:val="0069201D"/>
    <w:rsid w:val="00696BD8"/>
    <w:rsid w:val="006A61C5"/>
    <w:rsid w:val="006B6D12"/>
    <w:rsid w:val="006B7081"/>
    <w:rsid w:val="006C70D5"/>
    <w:rsid w:val="006C72A7"/>
    <w:rsid w:val="006E5361"/>
    <w:rsid w:val="006E7D05"/>
    <w:rsid w:val="006F257A"/>
    <w:rsid w:val="006F5052"/>
    <w:rsid w:val="006F6A53"/>
    <w:rsid w:val="00711598"/>
    <w:rsid w:val="007140B5"/>
    <w:rsid w:val="0072252A"/>
    <w:rsid w:val="007537A2"/>
    <w:rsid w:val="0075445A"/>
    <w:rsid w:val="0075600C"/>
    <w:rsid w:val="0076199B"/>
    <w:rsid w:val="0076353B"/>
    <w:rsid w:val="00764CF3"/>
    <w:rsid w:val="00781DC7"/>
    <w:rsid w:val="00790D01"/>
    <w:rsid w:val="00795B1E"/>
    <w:rsid w:val="007A55B7"/>
    <w:rsid w:val="007A75B8"/>
    <w:rsid w:val="007B5FCB"/>
    <w:rsid w:val="007D0411"/>
    <w:rsid w:val="007D5C0E"/>
    <w:rsid w:val="007E1E52"/>
    <w:rsid w:val="008033A9"/>
    <w:rsid w:val="0080390F"/>
    <w:rsid w:val="00812986"/>
    <w:rsid w:val="00822AA8"/>
    <w:rsid w:val="00843B51"/>
    <w:rsid w:val="0085570A"/>
    <w:rsid w:val="00867BC5"/>
    <w:rsid w:val="00867DAD"/>
    <w:rsid w:val="00867DF8"/>
    <w:rsid w:val="00885628"/>
    <w:rsid w:val="00890264"/>
    <w:rsid w:val="008A2340"/>
    <w:rsid w:val="008A5A56"/>
    <w:rsid w:val="008B05A8"/>
    <w:rsid w:val="008D4639"/>
    <w:rsid w:val="008E1D69"/>
    <w:rsid w:val="008F239A"/>
    <w:rsid w:val="008F780D"/>
    <w:rsid w:val="00924B5E"/>
    <w:rsid w:val="00932DCC"/>
    <w:rsid w:val="00963E4D"/>
    <w:rsid w:val="00967275"/>
    <w:rsid w:val="00992EC6"/>
    <w:rsid w:val="00997772"/>
    <w:rsid w:val="009A03B2"/>
    <w:rsid w:val="009B15D4"/>
    <w:rsid w:val="009C31CB"/>
    <w:rsid w:val="009C49EF"/>
    <w:rsid w:val="009C4F0C"/>
    <w:rsid w:val="009D0671"/>
    <w:rsid w:val="009E16F8"/>
    <w:rsid w:val="009E5371"/>
    <w:rsid w:val="009F328E"/>
    <w:rsid w:val="00A11DF9"/>
    <w:rsid w:val="00A13649"/>
    <w:rsid w:val="00A36702"/>
    <w:rsid w:val="00A50367"/>
    <w:rsid w:val="00A528BF"/>
    <w:rsid w:val="00A53B00"/>
    <w:rsid w:val="00A54A94"/>
    <w:rsid w:val="00A558AD"/>
    <w:rsid w:val="00A6171D"/>
    <w:rsid w:val="00A76EE0"/>
    <w:rsid w:val="00A8720F"/>
    <w:rsid w:val="00A913E3"/>
    <w:rsid w:val="00A92F01"/>
    <w:rsid w:val="00A9473E"/>
    <w:rsid w:val="00AD04E5"/>
    <w:rsid w:val="00AF2DEE"/>
    <w:rsid w:val="00B01A54"/>
    <w:rsid w:val="00B15592"/>
    <w:rsid w:val="00B34A23"/>
    <w:rsid w:val="00B35209"/>
    <w:rsid w:val="00B37172"/>
    <w:rsid w:val="00B379FF"/>
    <w:rsid w:val="00B47E96"/>
    <w:rsid w:val="00B652AE"/>
    <w:rsid w:val="00B70FC1"/>
    <w:rsid w:val="00B74116"/>
    <w:rsid w:val="00B76F08"/>
    <w:rsid w:val="00B85B0B"/>
    <w:rsid w:val="00B914F4"/>
    <w:rsid w:val="00BB1245"/>
    <w:rsid w:val="00BB7466"/>
    <w:rsid w:val="00BC71ED"/>
    <w:rsid w:val="00BC7DFA"/>
    <w:rsid w:val="00BE653D"/>
    <w:rsid w:val="00BF2297"/>
    <w:rsid w:val="00BF4AA0"/>
    <w:rsid w:val="00BF6DFC"/>
    <w:rsid w:val="00C019B3"/>
    <w:rsid w:val="00C0660C"/>
    <w:rsid w:val="00C067F2"/>
    <w:rsid w:val="00C1290C"/>
    <w:rsid w:val="00C152C8"/>
    <w:rsid w:val="00C15897"/>
    <w:rsid w:val="00C30664"/>
    <w:rsid w:val="00C56D89"/>
    <w:rsid w:val="00C5760E"/>
    <w:rsid w:val="00C851D9"/>
    <w:rsid w:val="00C9020D"/>
    <w:rsid w:val="00C97783"/>
    <w:rsid w:val="00CC109E"/>
    <w:rsid w:val="00CC3686"/>
    <w:rsid w:val="00CC7304"/>
    <w:rsid w:val="00CE097E"/>
    <w:rsid w:val="00CE0A6C"/>
    <w:rsid w:val="00CF4E45"/>
    <w:rsid w:val="00D05738"/>
    <w:rsid w:val="00D45A87"/>
    <w:rsid w:val="00D53043"/>
    <w:rsid w:val="00D6743A"/>
    <w:rsid w:val="00D95718"/>
    <w:rsid w:val="00DA3AF8"/>
    <w:rsid w:val="00DA445C"/>
    <w:rsid w:val="00DD282C"/>
    <w:rsid w:val="00DE45A2"/>
    <w:rsid w:val="00DF2A0B"/>
    <w:rsid w:val="00DF52DC"/>
    <w:rsid w:val="00DF752B"/>
    <w:rsid w:val="00E501AB"/>
    <w:rsid w:val="00E73E37"/>
    <w:rsid w:val="00E768E5"/>
    <w:rsid w:val="00E810F6"/>
    <w:rsid w:val="00EA1BE8"/>
    <w:rsid w:val="00EA7433"/>
    <w:rsid w:val="00EC4293"/>
    <w:rsid w:val="00EC654A"/>
    <w:rsid w:val="00EC7056"/>
    <w:rsid w:val="00ED5C52"/>
    <w:rsid w:val="00EE273C"/>
    <w:rsid w:val="00EE6977"/>
    <w:rsid w:val="00EF2AFF"/>
    <w:rsid w:val="00F46ECD"/>
    <w:rsid w:val="00F50AB3"/>
    <w:rsid w:val="00F565D1"/>
    <w:rsid w:val="00F81384"/>
    <w:rsid w:val="00FC3F33"/>
    <w:rsid w:val="00FD25C2"/>
    <w:rsid w:val="00FE0E1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3D"/>
  </w:style>
  <w:style w:type="paragraph" w:styleId="1">
    <w:name w:val="heading 1"/>
    <w:basedOn w:val="a"/>
    <w:next w:val="a"/>
    <w:link w:val="10"/>
    <w:uiPriority w:val="9"/>
    <w:qFormat/>
    <w:rsid w:val="00BE65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5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5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5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5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5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5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5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3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398F"/>
  </w:style>
  <w:style w:type="paragraph" w:styleId="a5">
    <w:name w:val="footer"/>
    <w:basedOn w:val="a"/>
    <w:link w:val="a6"/>
    <w:uiPriority w:val="99"/>
    <w:semiHidden/>
    <w:unhideWhenUsed/>
    <w:rsid w:val="00213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398F"/>
  </w:style>
  <w:style w:type="paragraph" w:styleId="a7">
    <w:name w:val="Normal (Web)"/>
    <w:basedOn w:val="a"/>
    <w:uiPriority w:val="99"/>
    <w:semiHidden/>
    <w:unhideWhenUsed/>
    <w:rsid w:val="008902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5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5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65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65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65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E65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E65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E65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65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BE653D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E65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BE65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BE65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E653D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BE653D"/>
    <w:rPr>
      <w:b/>
      <w:bCs/>
      <w:spacing w:val="0"/>
    </w:rPr>
  </w:style>
  <w:style w:type="character" w:styleId="ae">
    <w:name w:val="Emphasis"/>
    <w:uiPriority w:val="20"/>
    <w:qFormat/>
    <w:rsid w:val="00BE653D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99"/>
    <w:qFormat/>
    <w:rsid w:val="00BE653D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BE653D"/>
  </w:style>
  <w:style w:type="paragraph" w:styleId="af1">
    <w:name w:val="List Paragraph"/>
    <w:basedOn w:val="a"/>
    <w:uiPriority w:val="34"/>
    <w:qFormat/>
    <w:rsid w:val="00BE65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65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E65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BE65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BE65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BE653D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BE653D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BE653D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BE653D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BE65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BE653D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1E6E3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E6E37"/>
    <w:rPr>
      <w:rFonts w:ascii="Tahoma" w:hAnsi="Tahoma" w:cs="Tahoma"/>
      <w:sz w:val="16"/>
      <w:szCs w:val="16"/>
    </w:rPr>
  </w:style>
  <w:style w:type="paragraph" w:customStyle="1" w:styleId="afc">
    <w:name w:val="Стиль"/>
    <w:uiPriority w:val="99"/>
    <w:rsid w:val="00C129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ABDE-EB67-4535-85D0-8B7783A5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d-sad</cp:lastModifiedBy>
  <cp:revision>27</cp:revision>
  <dcterms:created xsi:type="dcterms:W3CDTF">2018-02-25T14:49:00Z</dcterms:created>
  <dcterms:modified xsi:type="dcterms:W3CDTF">2021-02-10T08:22:00Z</dcterms:modified>
</cp:coreProperties>
</file>